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3F2CAC">
        <w:tc>
          <w:tcPr>
            <w:tcW w:w="4361" w:type="dxa"/>
          </w:tcPr>
          <w:p w14:paraId="4A71A794" w14:textId="126B99E7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4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3F2CAC">
        <w:trPr>
          <w:trHeight w:val="382"/>
        </w:trPr>
        <w:tc>
          <w:tcPr>
            <w:tcW w:w="4361" w:type="dxa"/>
          </w:tcPr>
          <w:p w14:paraId="12628D84" w14:textId="4D8C4D76" w:rsidR="00AF2C49" w:rsidRPr="007302E1" w:rsidRDefault="004645CB" w:rsidP="00C575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3F2CAC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1A8499B0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3F2CAC" w14:paraId="4D0A5AB0" w14:textId="77777777" w:rsidTr="003F2CAC">
        <w:tc>
          <w:tcPr>
            <w:tcW w:w="4361" w:type="dxa"/>
          </w:tcPr>
          <w:p w14:paraId="2E1F438E" w14:textId="06A6E55D" w:rsidR="003F2CAC" w:rsidRPr="007302E1" w:rsidRDefault="003F2CA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006F688B" w14:textId="01BFCE9D" w:rsidR="003F2CAC" w:rsidRPr="007302E1" w:rsidRDefault="00C575E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 – заместитель председателя районного совета по развитию предпринимательства, директор ЧСУ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Строй»</w:t>
            </w:r>
          </w:p>
        </w:tc>
      </w:tr>
      <w:tr w:rsidR="00022E7C" w:rsidRPr="007302E1" w14:paraId="65DF4BB1" w14:textId="77777777" w:rsidTr="003F2CAC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02F3DE05" w:rsidR="00022E7C" w:rsidRPr="007302E1" w:rsidRDefault="00803F77" w:rsidP="00C575E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>лесницкий</w:t>
            </w:r>
            <w:proofErr w:type="spellEnd"/>
            <w:r w:rsidR="00137275"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575E4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 w:rsidR="00137275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137275">
              <w:rPr>
                <w:rFonts w:ascii="Times New Roman" w:hAnsi="Times New Roman" w:cs="Times New Roman"/>
                <w:sz w:val="30"/>
                <w:szCs w:val="30"/>
              </w:rPr>
              <w:t xml:space="preserve"> Н.В., </w:t>
            </w:r>
            <w:r w:rsidR="00235A9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М.П.</w:t>
            </w:r>
          </w:p>
        </w:tc>
      </w:tr>
      <w:tr w:rsidR="00022E7C" w:rsidRPr="007302E1" w14:paraId="7144C180" w14:textId="77777777" w:rsidTr="003F2CAC">
        <w:tc>
          <w:tcPr>
            <w:tcW w:w="4361" w:type="dxa"/>
          </w:tcPr>
          <w:p w14:paraId="4267A50F" w14:textId="5770F671" w:rsidR="00022E7C" w:rsidRPr="007302E1" w:rsidRDefault="00137275" w:rsidP="001372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утствовали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3F2CAC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3F2CAC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1D6347CF" w14:textId="6E43203A" w:rsidR="00FA170A" w:rsidRDefault="00235A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бищевич В.Г., </w:t>
            </w:r>
            <w:proofErr w:type="spellStart"/>
            <w:r w:rsidR="004E56E8">
              <w:rPr>
                <w:rFonts w:ascii="Times New Roman" w:hAnsi="Times New Roman" w:cs="Times New Roman"/>
                <w:sz w:val="30"/>
                <w:szCs w:val="30"/>
              </w:rPr>
              <w:t>Гайкевич</w:t>
            </w:r>
            <w:proofErr w:type="spellEnd"/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.А., 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Пашкевич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., </w:t>
            </w:r>
            <w:proofErr w:type="spellStart"/>
            <w:r w:rsidR="00C575E4">
              <w:rPr>
                <w:rFonts w:ascii="Times New Roman" w:hAnsi="Times New Roman" w:cs="Times New Roman"/>
                <w:sz w:val="30"/>
                <w:szCs w:val="30"/>
              </w:rPr>
              <w:t>Бруцкий</w:t>
            </w:r>
            <w:proofErr w:type="spellEnd"/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Э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Ф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тви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Стельмах А.М.</w:t>
            </w:r>
          </w:p>
          <w:p w14:paraId="37F56E61" w14:textId="607C58B0" w:rsidR="00A35094" w:rsidRPr="007302E1" w:rsidRDefault="00A350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A91BA57" w14:textId="77777777" w:rsidTr="003F2CAC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26862BE8" w:rsidR="00022E7C" w:rsidRPr="007302E1" w:rsidRDefault="00022E7C" w:rsidP="004F24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Л.Ф.Демид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7175F3" w14:textId="0D152C55" w:rsidR="00A52688" w:rsidRPr="002A2FC5" w:rsidRDefault="00A35094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ab/>
      </w:r>
      <w:r w:rsidR="009E5FF2">
        <w:rPr>
          <w:rFonts w:ascii="Times New Roman" w:hAnsi="Times New Roman" w:cs="Times New Roman"/>
          <w:sz w:val="30"/>
          <w:szCs w:val="30"/>
        </w:rPr>
        <w:t xml:space="preserve">Отчет о результатах решения вопросов, поставленных на предыдущем заседании районного </w:t>
      </w:r>
      <w:r w:rsidR="003A0CC9">
        <w:rPr>
          <w:rFonts w:ascii="Times New Roman" w:hAnsi="Times New Roman" w:cs="Times New Roman"/>
          <w:sz w:val="30"/>
          <w:szCs w:val="30"/>
        </w:rPr>
        <w:t>с</w:t>
      </w:r>
      <w:r w:rsidR="009E5FF2">
        <w:rPr>
          <w:rFonts w:ascii="Times New Roman" w:hAnsi="Times New Roman" w:cs="Times New Roman"/>
          <w:sz w:val="30"/>
          <w:szCs w:val="30"/>
        </w:rPr>
        <w:t>овета по развитию предпринимательства</w:t>
      </w:r>
    </w:p>
    <w:p w14:paraId="7CC6C69D" w14:textId="28BCF520" w:rsidR="00A52688" w:rsidRDefault="001A3C83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естерович М</w:t>
      </w:r>
      <w:r w:rsidR="00591690">
        <w:rPr>
          <w:rFonts w:ascii="Times New Roman" w:hAnsi="Times New Roman" w:cs="Times New Roman"/>
          <w:sz w:val="30"/>
          <w:szCs w:val="30"/>
        </w:rPr>
        <w:t>.Ф</w:t>
      </w:r>
      <w:r w:rsidR="00AF3EB6">
        <w:rPr>
          <w:rFonts w:ascii="Times New Roman" w:hAnsi="Times New Roman" w:cs="Times New Roman"/>
          <w:sz w:val="30"/>
          <w:szCs w:val="30"/>
        </w:rPr>
        <w:t>.</w:t>
      </w:r>
      <w:r w:rsidR="002E6F9E">
        <w:rPr>
          <w:rFonts w:ascii="Times New Roman" w:hAnsi="Times New Roman" w:cs="Times New Roman"/>
          <w:sz w:val="30"/>
          <w:szCs w:val="30"/>
        </w:rPr>
        <w:t>)</w:t>
      </w:r>
    </w:p>
    <w:p w14:paraId="6A5A40EB" w14:textId="49630A0E" w:rsidR="00FA170A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0AFA31EA" w14:textId="091BFD75" w:rsidR="0018331C" w:rsidRDefault="001A3C83" w:rsidP="001A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Нестеровича</w:t>
      </w:r>
      <w:proofErr w:type="spellEnd"/>
      <w:r w:rsidR="0059169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</w:t>
      </w:r>
      <w:r w:rsidR="00591690">
        <w:rPr>
          <w:rFonts w:ascii="Times New Roman" w:hAnsi="Times New Roman" w:cs="Times New Roman"/>
          <w:sz w:val="30"/>
          <w:szCs w:val="30"/>
        </w:rPr>
        <w:t xml:space="preserve">.Ф. – заместителя </w:t>
      </w:r>
      <w:r>
        <w:rPr>
          <w:rFonts w:ascii="Times New Roman" w:hAnsi="Times New Roman" w:cs="Times New Roman"/>
          <w:sz w:val="30"/>
          <w:szCs w:val="30"/>
        </w:rPr>
        <w:t>председателя</w:t>
      </w:r>
      <w:r w:rsidR="00591690">
        <w:rPr>
          <w:rFonts w:ascii="Times New Roman" w:hAnsi="Times New Roman" w:cs="Times New Roman"/>
          <w:sz w:val="30"/>
          <w:szCs w:val="30"/>
        </w:rPr>
        <w:t xml:space="preserve"> райисполкома, который </w:t>
      </w:r>
      <w:r>
        <w:rPr>
          <w:rFonts w:ascii="Times New Roman" w:hAnsi="Times New Roman" w:cs="Times New Roman"/>
          <w:sz w:val="30"/>
          <w:szCs w:val="30"/>
        </w:rPr>
        <w:t xml:space="preserve">доложил о результатах решения вопросов, поставленных на </w:t>
      </w:r>
      <w:r w:rsidR="009C1666">
        <w:rPr>
          <w:rFonts w:ascii="Times New Roman" w:hAnsi="Times New Roman" w:cs="Times New Roman"/>
          <w:sz w:val="30"/>
          <w:szCs w:val="30"/>
        </w:rPr>
        <w:t>предыдущем заседании районного с</w:t>
      </w:r>
      <w:r>
        <w:rPr>
          <w:rFonts w:ascii="Times New Roman" w:hAnsi="Times New Roman" w:cs="Times New Roman"/>
          <w:sz w:val="30"/>
          <w:szCs w:val="30"/>
        </w:rPr>
        <w:t>овета по развитию пр</w:t>
      </w:r>
      <w:r w:rsidR="00537600">
        <w:rPr>
          <w:rFonts w:ascii="Times New Roman" w:hAnsi="Times New Roman" w:cs="Times New Roman"/>
          <w:sz w:val="30"/>
          <w:szCs w:val="30"/>
        </w:rPr>
        <w:t>едпринимательства 27.06.2025 (отчет прилагается)</w:t>
      </w:r>
      <w:r w:rsidR="002A2FC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4B9A053" w14:textId="77777777" w:rsidR="009C1666" w:rsidRDefault="0018331C" w:rsidP="001A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отрен вопр</w:t>
      </w:r>
      <w:r w:rsidR="009C1666">
        <w:rPr>
          <w:rFonts w:ascii="Times New Roman" w:hAnsi="Times New Roman" w:cs="Times New Roman"/>
          <w:sz w:val="30"/>
          <w:szCs w:val="30"/>
        </w:rPr>
        <w:t>ос изменения состава с</w:t>
      </w:r>
      <w:r>
        <w:rPr>
          <w:rFonts w:ascii="Times New Roman" w:hAnsi="Times New Roman" w:cs="Times New Roman"/>
          <w:sz w:val="30"/>
          <w:szCs w:val="30"/>
        </w:rPr>
        <w:t>овета</w:t>
      </w:r>
      <w:r w:rsidR="009C1666">
        <w:rPr>
          <w:rFonts w:ascii="Times New Roman" w:hAnsi="Times New Roman" w:cs="Times New Roman"/>
          <w:sz w:val="30"/>
          <w:szCs w:val="30"/>
        </w:rPr>
        <w:t xml:space="preserve"> по развитию предпринимательства. </w:t>
      </w:r>
    </w:p>
    <w:p w14:paraId="605005AD" w14:textId="77777777" w:rsidR="009C1666" w:rsidRDefault="009C1666" w:rsidP="001A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соответствии с пунктом 12 Типового положения об областном (районном) совете по развитию предпринимательства, утвержденного Советом Министров Республики Беларусь от 09.09.2019 № 604, в состав регионального совета включаются представители субъектов хозяйствования, осуществляющих виды деятельности, составляющие основу экономики области (района).</w:t>
      </w:r>
    </w:p>
    <w:p w14:paraId="36555F6B" w14:textId="163880DB" w:rsidR="009C1666" w:rsidRDefault="009C1666" w:rsidP="001A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алогичная норма закреплена в п.12 Положения о </w:t>
      </w:r>
      <w:r w:rsidR="000B2263">
        <w:rPr>
          <w:rFonts w:ascii="Times New Roman" w:hAnsi="Times New Roman" w:cs="Times New Roman"/>
          <w:sz w:val="30"/>
          <w:szCs w:val="30"/>
        </w:rPr>
        <w:t xml:space="preserve">районном </w:t>
      </w:r>
      <w:r>
        <w:rPr>
          <w:rFonts w:ascii="Times New Roman" w:hAnsi="Times New Roman" w:cs="Times New Roman"/>
          <w:sz w:val="30"/>
          <w:szCs w:val="30"/>
        </w:rPr>
        <w:t xml:space="preserve">совете по развитию предпринимательства, утвержденном решением Столинского районного исполнительного комитета </w:t>
      </w:r>
      <w:r w:rsidR="000B2263">
        <w:rPr>
          <w:rFonts w:ascii="Times New Roman" w:hAnsi="Times New Roman" w:cs="Times New Roman"/>
          <w:sz w:val="30"/>
          <w:szCs w:val="30"/>
        </w:rPr>
        <w:t>от 23.10.2019 г.           № 2251.</w:t>
      </w:r>
    </w:p>
    <w:p w14:paraId="44F07E97" w14:textId="77777777" w:rsidR="009C1666" w:rsidRDefault="009C1666" w:rsidP="001A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изложенного, состав районного Совета по развитию предпринимательства подлежит корректировке путем исключения из состава: </w:t>
      </w:r>
    </w:p>
    <w:p w14:paraId="03771CCE" w14:textId="77777777" w:rsidR="00A05C7E" w:rsidRDefault="009C1666" w:rsidP="001A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вирко Александра Александровича – индивидуального предпринимателя </w:t>
      </w:r>
      <w:r w:rsidR="00A05C7E">
        <w:rPr>
          <w:rFonts w:ascii="Times New Roman" w:hAnsi="Times New Roman" w:cs="Times New Roman"/>
          <w:sz w:val="30"/>
          <w:szCs w:val="30"/>
        </w:rPr>
        <w:t>в связи с прекращением деятельности индивидуального предпринимателя и сменой регистрации места жительства на г. Минск.</w:t>
      </w:r>
    </w:p>
    <w:p w14:paraId="690E964D" w14:textId="76775734" w:rsidR="00A05C7E" w:rsidRDefault="00A05C7E" w:rsidP="001A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оступившим предложением от членов районного Совета на предыдущем заседании Совета (27.06.2025): ввести в состав Совета молодых индивидуальных предпринимателей, впервые начинающих свою деятельность, предлагается кандидатура индивидуального предпринимате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жан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митрия Дмитриевича, проживающего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>. Бережное Столинского района (характеристика прилагается).</w:t>
      </w:r>
    </w:p>
    <w:p w14:paraId="7785A3FC" w14:textId="5DDF14EB" w:rsidR="00591690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1F59DC83" w14:textId="23D99619" w:rsidR="002A2FC5" w:rsidRDefault="00A52688" w:rsidP="002A2FC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</w:t>
      </w:r>
      <w:r w:rsidR="000533C7">
        <w:rPr>
          <w:rFonts w:ascii="Times New Roman" w:hAnsi="Times New Roman" w:cs="Times New Roman"/>
          <w:sz w:val="30"/>
          <w:szCs w:val="30"/>
        </w:rPr>
        <w:t xml:space="preserve">поступившую </w:t>
      </w:r>
      <w:r w:rsidR="002A06D1">
        <w:rPr>
          <w:rFonts w:ascii="Times New Roman" w:hAnsi="Times New Roman" w:cs="Times New Roman"/>
          <w:sz w:val="30"/>
          <w:szCs w:val="30"/>
        </w:rPr>
        <w:t>информацию</w:t>
      </w:r>
      <w:r w:rsidR="003A0CC9">
        <w:rPr>
          <w:rFonts w:ascii="Times New Roman" w:hAnsi="Times New Roman" w:cs="Times New Roman"/>
          <w:sz w:val="30"/>
          <w:szCs w:val="30"/>
        </w:rPr>
        <w:t xml:space="preserve"> о</w:t>
      </w:r>
      <w:r w:rsidR="002A06D1">
        <w:rPr>
          <w:rFonts w:ascii="Times New Roman" w:hAnsi="Times New Roman" w:cs="Times New Roman"/>
          <w:sz w:val="30"/>
          <w:szCs w:val="30"/>
        </w:rPr>
        <w:t xml:space="preserve"> </w:t>
      </w:r>
      <w:r w:rsidR="002A2FC5">
        <w:rPr>
          <w:rFonts w:ascii="Times New Roman" w:hAnsi="Times New Roman" w:cs="Times New Roman"/>
          <w:sz w:val="30"/>
          <w:szCs w:val="30"/>
        </w:rPr>
        <w:t xml:space="preserve">результатах решения вопросов, поставленных на предыдущем заседании районного Совета по развитию предпринимательства. Вопрос о соблюдении законодательства о пожарной безопасности перенести и рассмотреть на ближайшем очередном заседании </w:t>
      </w:r>
      <w:r w:rsidR="003A0CC9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2A2FC5">
        <w:rPr>
          <w:rFonts w:ascii="Times New Roman" w:hAnsi="Times New Roman" w:cs="Times New Roman"/>
          <w:sz w:val="30"/>
          <w:szCs w:val="30"/>
        </w:rPr>
        <w:t>Совета.</w:t>
      </w:r>
    </w:p>
    <w:p w14:paraId="06363191" w14:textId="77777777" w:rsidR="003A0CC9" w:rsidRDefault="003A0CC9" w:rsidP="002A2FC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Согласовать исключение из состава районного совета по развитию предпринимательства индивидуального предпринимателя Цвирко Александра Александровича и включить в состав районного совета по развитию предпринимательства индивидуального предпринимате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жан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митрия Дмитриевича.</w:t>
      </w:r>
    </w:p>
    <w:p w14:paraId="1D31B409" w14:textId="77777777" w:rsidR="003A0CC9" w:rsidRDefault="003A0CC9" w:rsidP="002A2FC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у экономики подготовить соответствующее распоряжение.</w:t>
      </w:r>
    </w:p>
    <w:p w14:paraId="485303D4" w14:textId="1D54C649" w:rsidR="003A0CC9" w:rsidRPr="002A2FC5" w:rsidRDefault="003A0CC9" w:rsidP="002A2FC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за» - 8 чел., «против» - 0 чел., «воздержались» - 0 чел.</w:t>
      </w:r>
    </w:p>
    <w:p w14:paraId="31C4890F" w14:textId="7E0BA22F" w:rsidR="00A52688" w:rsidRPr="0058103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735522B4" w14:textId="0ACCF5B8" w:rsidR="00C271C3" w:rsidRDefault="00174CED" w:rsidP="00C271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62490942"/>
      <w:r w:rsidRPr="00581038">
        <w:rPr>
          <w:rFonts w:ascii="Times New Roman" w:hAnsi="Times New Roman" w:cs="Times New Roman"/>
          <w:sz w:val="30"/>
          <w:szCs w:val="30"/>
        </w:rPr>
        <w:t xml:space="preserve">2.  </w:t>
      </w:r>
      <w:r w:rsidR="00537600">
        <w:rPr>
          <w:rFonts w:ascii="Times New Roman" w:hAnsi="Times New Roman" w:cs="Times New Roman"/>
          <w:sz w:val="30"/>
          <w:szCs w:val="30"/>
        </w:rPr>
        <w:t xml:space="preserve">Новации законодательства в деталях: изменения, предусмотренные Законом Республики Беларусь от 12.07.2025 № 90-З «Об изменении </w:t>
      </w:r>
      <w:r w:rsidR="00537600">
        <w:rPr>
          <w:rFonts w:ascii="Times New Roman" w:hAnsi="Times New Roman" w:cs="Times New Roman"/>
          <w:sz w:val="30"/>
          <w:szCs w:val="30"/>
        </w:rPr>
        <w:lastRenderedPageBreak/>
        <w:t>законов по вопросам государственного социального страхования и пенсионного обеспечения».</w:t>
      </w:r>
    </w:p>
    <w:p w14:paraId="0D66A2CC" w14:textId="24215BB0" w:rsidR="004F24B7" w:rsidRDefault="004F24B7" w:rsidP="004E56E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33C489E" w14:textId="55315655" w:rsidR="004F24B7" w:rsidRDefault="00174CED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537600">
        <w:rPr>
          <w:rFonts w:ascii="Times New Roman" w:hAnsi="Times New Roman" w:cs="Times New Roman"/>
          <w:sz w:val="30"/>
          <w:szCs w:val="30"/>
        </w:rPr>
        <w:t>Литвинко</w:t>
      </w:r>
      <w:proofErr w:type="spellEnd"/>
      <w:r w:rsidR="00537600">
        <w:rPr>
          <w:rFonts w:ascii="Times New Roman" w:hAnsi="Times New Roman" w:cs="Times New Roman"/>
          <w:sz w:val="30"/>
          <w:szCs w:val="30"/>
        </w:rPr>
        <w:t xml:space="preserve"> А.М.</w:t>
      </w:r>
      <w:r w:rsidR="004F24B7">
        <w:rPr>
          <w:rFonts w:ascii="Times New Roman" w:hAnsi="Times New Roman" w:cs="Times New Roman"/>
          <w:sz w:val="30"/>
          <w:szCs w:val="30"/>
        </w:rPr>
        <w:t>)</w:t>
      </w:r>
    </w:p>
    <w:p w14:paraId="3F235BD9" w14:textId="77777777" w:rsidR="00C271C3" w:rsidRDefault="00C271C3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7A8DDD05" w14:textId="0EE0309F" w:rsidR="00C271C3" w:rsidRPr="00166B02" w:rsidRDefault="00537600" w:rsidP="00166B02">
      <w:pPr>
        <w:pStyle w:val="aa"/>
        <w:jc w:val="both"/>
        <w:rPr>
          <w:rFonts w:ascii="Times New Roman" w:hAnsi="Times New Roman"/>
          <w:sz w:val="30"/>
          <w:szCs w:val="30"/>
        </w:rPr>
      </w:pPr>
      <w:r>
        <w:t xml:space="preserve">           </w:t>
      </w:r>
      <w:proofErr w:type="spellStart"/>
      <w:r w:rsidRPr="00166B02">
        <w:rPr>
          <w:rFonts w:ascii="Times New Roman" w:hAnsi="Times New Roman"/>
          <w:sz w:val="30"/>
          <w:szCs w:val="30"/>
        </w:rPr>
        <w:t>Литвинко</w:t>
      </w:r>
      <w:proofErr w:type="spellEnd"/>
      <w:r w:rsidRPr="00166B02">
        <w:rPr>
          <w:rFonts w:ascii="Times New Roman" w:hAnsi="Times New Roman"/>
          <w:sz w:val="30"/>
          <w:szCs w:val="30"/>
        </w:rPr>
        <w:t xml:space="preserve"> Алексея Михайловича</w:t>
      </w:r>
      <w:r w:rsidR="00C271C3" w:rsidRPr="00166B02">
        <w:rPr>
          <w:rFonts w:ascii="Times New Roman" w:hAnsi="Times New Roman"/>
          <w:sz w:val="30"/>
          <w:szCs w:val="30"/>
        </w:rPr>
        <w:t xml:space="preserve"> – начальника </w:t>
      </w:r>
      <w:r w:rsidRPr="00166B02">
        <w:rPr>
          <w:rFonts w:ascii="Times New Roman" w:hAnsi="Times New Roman"/>
          <w:sz w:val="30"/>
          <w:szCs w:val="30"/>
        </w:rPr>
        <w:t xml:space="preserve">Столинского </w:t>
      </w:r>
      <w:r w:rsidR="002A2FC5" w:rsidRPr="00166B02">
        <w:rPr>
          <w:rFonts w:ascii="Times New Roman" w:hAnsi="Times New Roman"/>
          <w:sz w:val="30"/>
          <w:szCs w:val="30"/>
        </w:rPr>
        <w:t xml:space="preserve">районного </w:t>
      </w:r>
      <w:r w:rsidR="00C271C3" w:rsidRPr="00166B02">
        <w:rPr>
          <w:rFonts w:ascii="Times New Roman" w:hAnsi="Times New Roman"/>
          <w:sz w:val="30"/>
          <w:szCs w:val="30"/>
        </w:rPr>
        <w:t xml:space="preserve">отдела </w:t>
      </w:r>
      <w:r w:rsidR="002A2FC5" w:rsidRPr="00166B02">
        <w:rPr>
          <w:rFonts w:ascii="Times New Roman" w:hAnsi="Times New Roman"/>
          <w:sz w:val="30"/>
          <w:szCs w:val="30"/>
        </w:rPr>
        <w:t>Фонда социальной защиты населения</w:t>
      </w:r>
      <w:r w:rsidR="005C309D" w:rsidRPr="00166B02">
        <w:rPr>
          <w:rFonts w:ascii="Times New Roman" w:hAnsi="Times New Roman"/>
          <w:sz w:val="30"/>
          <w:szCs w:val="30"/>
        </w:rPr>
        <w:t>, который информировал о вступивших в силу с 18 августа 2025 года изменений</w:t>
      </w:r>
      <w:r w:rsidR="005C309D" w:rsidRPr="00166B02">
        <w:rPr>
          <w:rFonts w:ascii="Times New Roman" w:hAnsi="Times New Roman"/>
          <w:color w:val="444646"/>
          <w:sz w:val="30"/>
          <w:szCs w:val="30"/>
        </w:rPr>
        <w:t>, предусмотренных</w:t>
      </w:r>
      <w:r w:rsidR="005C309D" w:rsidRPr="005C309D">
        <w:rPr>
          <w:color w:val="444646"/>
        </w:rPr>
        <w:t xml:space="preserve"> </w:t>
      </w:r>
      <w:r w:rsidR="005C309D" w:rsidRPr="005C309D">
        <w:rPr>
          <w:rStyle w:val="word-wrapper"/>
          <w:rFonts w:ascii="Times New Roman" w:hAnsi="Times New Roman"/>
          <w:color w:val="242424"/>
          <w:sz w:val="30"/>
          <w:szCs w:val="30"/>
          <w:bdr w:val="none" w:sz="0" w:space="0" w:color="auto" w:frame="1"/>
        </w:rPr>
        <w:t xml:space="preserve">Законом Республики Беларусь от 12.07.2025 № 90-3 «Об изменении законов по вопросам государственного социального </w:t>
      </w:r>
      <w:r w:rsidR="005C309D" w:rsidRPr="00166B02">
        <w:rPr>
          <w:rStyle w:val="word-wrapper"/>
          <w:rFonts w:ascii="Times New Roman" w:hAnsi="Times New Roman"/>
          <w:color w:val="242424"/>
          <w:sz w:val="30"/>
          <w:szCs w:val="30"/>
          <w:bdr w:val="none" w:sz="0" w:space="0" w:color="auto" w:frame="1"/>
        </w:rPr>
        <w:t>страхования и пенсионного обеспечения»</w:t>
      </w:r>
      <w:r w:rsidR="005C309D" w:rsidRPr="00166B02">
        <w:rPr>
          <w:rFonts w:ascii="Times New Roman" w:hAnsi="Times New Roman"/>
          <w:color w:val="444646"/>
          <w:sz w:val="30"/>
          <w:szCs w:val="30"/>
        </w:rPr>
        <w:t>:</w:t>
      </w:r>
    </w:p>
    <w:p w14:paraId="2A9BF81B" w14:textId="24884D1C" w:rsidR="005F68C5" w:rsidRPr="00166B02" w:rsidRDefault="005C309D" w:rsidP="00166B02">
      <w:pPr>
        <w:pStyle w:val="aa"/>
        <w:jc w:val="both"/>
        <w:rPr>
          <w:rFonts w:ascii="Times New Roman" w:hAnsi="Times New Roman"/>
          <w:color w:val="444646"/>
          <w:sz w:val="30"/>
          <w:szCs w:val="30"/>
        </w:rPr>
      </w:pPr>
      <w:r w:rsidRPr="00166B02">
        <w:rPr>
          <w:rFonts w:ascii="Times New Roman" w:hAnsi="Times New Roman"/>
          <w:color w:val="444646"/>
          <w:sz w:val="30"/>
          <w:szCs w:val="30"/>
        </w:rPr>
        <w:t>- и</w:t>
      </w:r>
      <w:r w:rsidR="005F68C5" w:rsidRPr="00166B02">
        <w:rPr>
          <w:rFonts w:ascii="Times New Roman" w:hAnsi="Times New Roman"/>
          <w:color w:val="444646"/>
          <w:sz w:val="30"/>
          <w:szCs w:val="30"/>
        </w:rPr>
        <w:t xml:space="preserve">зменен порядок уплаты </w:t>
      </w:r>
      <w:r w:rsidR="00CB2A8A" w:rsidRPr="00166B02">
        <w:rPr>
          <w:rFonts w:ascii="Times New Roman" w:hAnsi="Times New Roman"/>
          <w:color w:val="444646"/>
          <w:sz w:val="30"/>
          <w:szCs w:val="30"/>
        </w:rPr>
        <w:t xml:space="preserve">обязательных страховых </w:t>
      </w:r>
      <w:r w:rsidR="005F68C5" w:rsidRPr="00166B02">
        <w:rPr>
          <w:rFonts w:ascii="Times New Roman" w:hAnsi="Times New Roman"/>
          <w:color w:val="444646"/>
          <w:sz w:val="30"/>
          <w:szCs w:val="30"/>
        </w:rPr>
        <w:t xml:space="preserve">взносов в </w:t>
      </w:r>
      <w:bookmarkStart w:id="1" w:name="_Hlk206154734"/>
      <w:r w:rsidR="005F68C5" w:rsidRPr="00166B02">
        <w:rPr>
          <w:rFonts w:ascii="Times New Roman" w:hAnsi="Times New Roman"/>
          <w:sz w:val="30"/>
          <w:szCs w:val="30"/>
        </w:rPr>
        <w:t>Фонд</w:t>
      </w:r>
      <w:r w:rsidR="005F68C5" w:rsidRPr="00166B02">
        <w:rPr>
          <w:rFonts w:ascii="Times New Roman" w:hAnsi="Times New Roman"/>
          <w:color w:val="0D6E67"/>
          <w:sz w:val="30"/>
          <w:szCs w:val="30"/>
        </w:rPr>
        <w:t xml:space="preserve"> </w:t>
      </w:r>
      <w:bookmarkEnd w:id="1"/>
      <w:r w:rsidR="005F68C5" w:rsidRPr="00166B02">
        <w:rPr>
          <w:rFonts w:ascii="Times New Roman" w:hAnsi="Times New Roman"/>
          <w:color w:val="444646"/>
          <w:sz w:val="30"/>
          <w:szCs w:val="30"/>
        </w:rPr>
        <w:t>индивидуальными предпринимателя</w:t>
      </w:r>
      <w:r w:rsidR="000B2263">
        <w:rPr>
          <w:rFonts w:ascii="Times New Roman" w:hAnsi="Times New Roman"/>
          <w:color w:val="444646"/>
          <w:sz w:val="30"/>
          <w:szCs w:val="30"/>
        </w:rPr>
        <w:t>м</w:t>
      </w:r>
      <w:r w:rsidR="005F68C5" w:rsidRPr="00166B02">
        <w:rPr>
          <w:rFonts w:ascii="Times New Roman" w:hAnsi="Times New Roman"/>
          <w:color w:val="444646"/>
          <w:sz w:val="30"/>
          <w:szCs w:val="30"/>
        </w:rPr>
        <w:t>и</w:t>
      </w:r>
      <w:r w:rsidRPr="00166B02">
        <w:rPr>
          <w:rFonts w:ascii="Times New Roman" w:hAnsi="Times New Roman"/>
          <w:color w:val="444646"/>
          <w:sz w:val="30"/>
          <w:szCs w:val="30"/>
        </w:rPr>
        <w:t>;</w:t>
      </w:r>
    </w:p>
    <w:p w14:paraId="2252732B" w14:textId="3F7AD9B2" w:rsidR="005F68C5" w:rsidRPr="00166B02" w:rsidRDefault="005C309D" w:rsidP="00166B02">
      <w:pPr>
        <w:pStyle w:val="aa"/>
        <w:jc w:val="both"/>
        <w:rPr>
          <w:rFonts w:ascii="Times New Roman" w:hAnsi="Times New Roman"/>
          <w:color w:val="444646"/>
          <w:sz w:val="30"/>
          <w:szCs w:val="30"/>
        </w:rPr>
      </w:pPr>
      <w:r w:rsidRPr="00166B02">
        <w:rPr>
          <w:rFonts w:ascii="Times New Roman" w:hAnsi="Times New Roman"/>
          <w:color w:val="444646"/>
          <w:sz w:val="30"/>
          <w:szCs w:val="30"/>
        </w:rPr>
        <w:t>- п</w:t>
      </w:r>
      <w:r w:rsidR="005F68C5" w:rsidRPr="00166B02">
        <w:rPr>
          <w:rFonts w:ascii="Times New Roman" w:hAnsi="Times New Roman"/>
          <w:color w:val="444646"/>
          <w:sz w:val="30"/>
          <w:szCs w:val="30"/>
        </w:rPr>
        <w:t>ри установлении «серых» схем выплаты заработной платы для работодателей устанавливается особый порядок уплаты взносов в Фонд</w:t>
      </w:r>
      <w:r w:rsidR="00CB2A8A" w:rsidRPr="00166B02">
        <w:rPr>
          <w:rFonts w:ascii="Times New Roman" w:hAnsi="Times New Roman"/>
          <w:color w:val="444646"/>
          <w:sz w:val="30"/>
          <w:szCs w:val="30"/>
        </w:rPr>
        <w:t>;</w:t>
      </w:r>
    </w:p>
    <w:p w14:paraId="4E997943" w14:textId="72F0463A" w:rsidR="005F68C5" w:rsidRPr="00166B02" w:rsidRDefault="00CB2A8A" w:rsidP="00166B02">
      <w:pPr>
        <w:pStyle w:val="aa"/>
        <w:jc w:val="both"/>
        <w:rPr>
          <w:rFonts w:ascii="Times New Roman" w:hAnsi="Times New Roman"/>
          <w:color w:val="444646"/>
          <w:sz w:val="30"/>
          <w:szCs w:val="30"/>
        </w:rPr>
      </w:pPr>
      <w:r w:rsidRPr="00166B02">
        <w:rPr>
          <w:rFonts w:ascii="Times New Roman" w:hAnsi="Times New Roman"/>
          <w:color w:val="444646"/>
          <w:sz w:val="30"/>
          <w:szCs w:val="30"/>
        </w:rPr>
        <w:t>- о</w:t>
      </w:r>
      <w:r w:rsidR="005F68C5" w:rsidRPr="00166B02">
        <w:rPr>
          <w:rFonts w:ascii="Times New Roman" w:hAnsi="Times New Roman"/>
          <w:color w:val="444646"/>
          <w:sz w:val="30"/>
          <w:szCs w:val="30"/>
        </w:rPr>
        <w:t>птимизируется процесс взыскания задолженности, в том числе, снижая дополнительную финансовую нагрузку на должника</w:t>
      </w:r>
      <w:r w:rsidR="005C309D" w:rsidRPr="00166B02">
        <w:rPr>
          <w:rFonts w:ascii="Times New Roman" w:hAnsi="Times New Roman"/>
          <w:color w:val="444646"/>
          <w:sz w:val="30"/>
          <w:szCs w:val="30"/>
        </w:rPr>
        <w:t>; с</w:t>
      </w:r>
      <w:r w:rsidR="005F68C5" w:rsidRPr="00166B02">
        <w:rPr>
          <w:rFonts w:ascii="Times New Roman" w:hAnsi="Times New Roman"/>
          <w:color w:val="444646"/>
          <w:sz w:val="30"/>
          <w:szCs w:val="30"/>
        </w:rPr>
        <w:t xml:space="preserve"> 18 августа </w:t>
      </w:r>
      <w:smartTag w:uri="urn:schemas-microsoft-com:office:smarttags" w:element="metricconverter">
        <w:smartTagPr>
          <w:attr w:name="ProductID" w:val="2025 г"/>
        </w:smartTagPr>
        <w:r w:rsidR="005F68C5" w:rsidRPr="00166B02">
          <w:rPr>
            <w:rFonts w:ascii="Times New Roman" w:hAnsi="Times New Roman"/>
            <w:color w:val="444646"/>
            <w:sz w:val="30"/>
            <w:szCs w:val="30"/>
          </w:rPr>
          <w:t>2025 г</w:t>
        </w:r>
      </w:smartTag>
      <w:r w:rsidR="005F68C5" w:rsidRPr="00166B02">
        <w:rPr>
          <w:rFonts w:ascii="Times New Roman" w:hAnsi="Times New Roman"/>
          <w:color w:val="444646"/>
          <w:sz w:val="30"/>
          <w:szCs w:val="30"/>
        </w:rPr>
        <w:t>. органы Фонда выносят самостоятельные решения о взыскании недоимки и пеней с индивидуальных предпринимателей, в порядке, предусмотренном законодательством</w:t>
      </w:r>
      <w:r w:rsidR="005C309D" w:rsidRPr="00166B02">
        <w:rPr>
          <w:rFonts w:ascii="Times New Roman" w:hAnsi="Times New Roman"/>
          <w:color w:val="444646"/>
          <w:sz w:val="30"/>
          <w:szCs w:val="30"/>
        </w:rPr>
        <w:t xml:space="preserve"> об исполнительном производстве;</w:t>
      </w:r>
    </w:p>
    <w:p w14:paraId="0925970B" w14:textId="77777777" w:rsidR="00CB2A8A" w:rsidRPr="00166B02" w:rsidRDefault="005C309D" w:rsidP="00166B02">
      <w:pPr>
        <w:pStyle w:val="aa"/>
        <w:jc w:val="both"/>
        <w:rPr>
          <w:rFonts w:ascii="Times New Roman" w:hAnsi="Times New Roman"/>
          <w:color w:val="444646"/>
          <w:sz w:val="30"/>
          <w:szCs w:val="30"/>
        </w:rPr>
      </w:pPr>
      <w:r w:rsidRPr="00166B02">
        <w:rPr>
          <w:rFonts w:ascii="Times New Roman" w:hAnsi="Times New Roman"/>
          <w:color w:val="444646"/>
          <w:sz w:val="30"/>
          <w:szCs w:val="30"/>
        </w:rPr>
        <w:t>- и</w:t>
      </w:r>
      <w:r w:rsidR="005F68C5" w:rsidRPr="00166B02">
        <w:rPr>
          <w:rFonts w:ascii="Times New Roman" w:hAnsi="Times New Roman"/>
          <w:color w:val="444646"/>
          <w:sz w:val="30"/>
          <w:szCs w:val="30"/>
        </w:rPr>
        <w:t>зменяются сроки уплаты взносов работодателями</w:t>
      </w:r>
      <w:r w:rsidRPr="00166B02">
        <w:rPr>
          <w:rFonts w:ascii="Times New Roman" w:hAnsi="Times New Roman"/>
          <w:color w:val="444646"/>
          <w:sz w:val="30"/>
          <w:szCs w:val="30"/>
        </w:rPr>
        <w:t>;</w:t>
      </w:r>
    </w:p>
    <w:p w14:paraId="46B354C9" w14:textId="02FECB4A" w:rsidR="005C309D" w:rsidRPr="00166B02" w:rsidRDefault="005C309D" w:rsidP="00166B02">
      <w:pPr>
        <w:pStyle w:val="aa"/>
        <w:jc w:val="both"/>
        <w:rPr>
          <w:rFonts w:ascii="Times New Roman" w:hAnsi="Times New Roman"/>
          <w:color w:val="444646"/>
          <w:sz w:val="30"/>
          <w:szCs w:val="30"/>
        </w:rPr>
      </w:pPr>
      <w:r w:rsidRPr="00166B02">
        <w:rPr>
          <w:rFonts w:ascii="Times New Roman" w:hAnsi="Times New Roman"/>
          <w:color w:val="444646"/>
          <w:sz w:val="30"/>
          <w:szCs w:val="30"/>
        </w:rPr>
        <w:t xml:space="preserve">- </w:t>
      </w:r>
      <w:r w:rsidR="00CB2A8A" w:rsidRPr="00166B02">
        <w:rPr>
          <w:rFonts w:ascii="Times New Roman" w:hAnsi="Times New Roman"/>
          <w:color w:val="444646"/>
          <w:sz w:val="30"/>
          <w:szCs w:val="30"/>
        </w:rPr>
        <w:t>запрет на изменение документов персонифицированного учета физическими лицами, самостоятельно уплачивающими взносы, за исключением погашения задолженности;</w:t>
      </w:r>
    </w:p>
    <w:p w14:paraId="03C99427" w14:textId="36C6B95F" w:rsidR="00CB2A8A" w:rsidRDefault="00CB2A8A" w:rsidP="00166B02">
      <w:pPr>
        <w:pStyle w:val="aa"/>
        <w:jc w:val="both"/>
        <w:rPr>
          <w:rFonts w:ascii="Times New Roman" w:hAnsi="Times New Roman"/>
          <w:color w:val="444646"/>
          <w:sz w:val="30"/>
          <w:szCs w:val="30"/>
        </w:rPr>
      </w:pPr>
      <w:r w:rsidRPr="00166B02">
        <w:rPr>
          <w:rFonts w:ascii="Times New Roman" w:hAnsi="Times New Roman"/>
          <w:color w:val="444646"/>
          <w:sz w:val="30"/>
          <w:szCs w:val="30"/>
        </w:rPr>
        <w:t>- возможность уплаты дополнительных пенсионных взносов плательщиками налога на профессиональный доход</w:t>
      </w:r>
      <w:r w:rsidR="00166B02">
        <w:rPr>
          <w:rFonts w:ascii="Times New Roman" w:hAnsi="Times New Roman"/>
          <w:color w:val="444646"/>
          <w:sz w:val="30"/>
          <w:szCs w:val="30"/>
        </w:rPr>
        <w:t>.</w:t>
      </w:r>
    </w:p>
    <w:p w14:paraId="00C23A0C" w14:textId="77777777" w:rsidR="00166B02" w:rsidRPr="00166B02" w:rsidRDefault="00166B02" w:rsidP="00166B02">
      <w:pPr>
        <w:pStyle w:val="aa"/>
        <w:jc w:val="both"/>
        <w:rPr>
          <w:rFonts w:ascii="Times New Roman" w:hAnsi="Times New Roman"/>
          <w:color w:val="444646"/>
          <w:sz w:val="30"/>
          <w:szCs w:val="30"/>
        </w:rPr>
      </w:pPr>
    </w:p>
    <w:p w14:paraId="000FBE0E" w14:textId="2D9B5BAE" w:rsidR="004F24B7" w:rsidRDefault="004F24B7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76FAD974" w14:textId="7966CE56" w:rsidR="004F24B7" w:rsidRDefault="004F24B7" w:rsidP="004F24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ринять к сведению и</w:t>
      </w:r>
      <w:r w:rsidR="00E66C3C">
        <w:rPr>
          <w:rFonts w:ascii="Times New Roman" w:hAnsi="Times New Roman" w:cs="Times New Roman"/>
          <w:sz w:val="30"/>
          <w:szCs w:val="30"/>
        </w:rPr>
        <w:t xml:space="preserve">нформацию </w:t>
      </w:r>
      <w:r w:rsidR="00D841B7">
        <w:rPr>
          <w:rFonts w:ascii="Times New Roman" w:hAnsi="Times New Roman" w:cs="Times New Roman"/>
          <w:sz w:val="30"/>
          <w:szCs w:val="30"/>
        </w:rPr>
        <w:t>начальник</w:t>
      </w:r>
      <w:r w:rsidR="00E66C3C">
        <w:rPr>
          <w:rFonts w:ascii="Times New Roman" w:hAnsi="Times New Roman" w:cs="Times New Roman"/>
          <w:sz w:val="30"/>
          <w:szCs w:val="30"/>
        </w:rPr>
        <w:t>а</w:t>
      </w:r>
      <w:r w:rsidR="00D841B7">
        <w:rPr>
          <w:rFonts w:ascii="Times New Roman" w:hAnsi="Times New Roman" w:cs="Times New Roman"/>
          <w:sz w:val="30"/>
          <w:szCs w:val="30"/>
        </w:rPr>
        <w:t xml:space="preserve"> Столинского районного отдела Фонда социальной защиты населения </w:t>
      </w:r>
      <w:proofErr w:type="spellStart"/>
      <w:r w:rsidR="00D841B7">
        <w:rPr>
          <w:rFonts w:ascii="Times New Roman" w:hAnsi="Times New Roman" w:cs="Times New Roman"/>
          <w:sz w:val="30"/>
          <w:szCs w:val="30"/>
        </w:rPr>
        <w:t>Литвинко</w:t>
      </w:r>
      <w:proofErr w:type="spellEnd"/>
      <w:r w:rsidR="00D841B7">
        <w:rPr>
          <w:rFonts w:ascii="Times New Roman" w:hAnsi="Times New Roman" w:cs="Times New Roman"/>
          <w:sz w:val="30"/>
          <w:szCs w:val="30"/>
        </w:rPr>
        <w:t xml:space="preserve"> А.М. Изменения законодательства по данному вопросу довести </w:t>
      </w:r>
      <w:r w:rsidR="00D841B7" w:rsidRPr="0004478C">
        <w:rPr>
          <w:rFonts w:ascii="Times New Roman" w:hAnsi="Times New Roman" w:cs="Times New Roman"/>
          <w:sz w:val="30"/>
          <w:szCs w:val="30"/>
        </w:rPr>
        <w:t>до населения</w:t>
      </w:r>
      <w:r w:rsidR="00D841B7">
        <w:rPr>
          <w:rFonts w:ascii="Times New Roman" w:hAnsi="Times New Roman" w:cs="Times New Roman"/>
          <w:sz w:val="30"/>
          <w:szCs w:val="30"/>
        </w:rPr>
        <w:t xml:space="preserve"> через районную газету «</w:t>
      </w:r>
      <w:proofErr w:type="spellStart"/>
      <w:r w:rsidR="00D841B7">
        <w:rPr>
          <w:rFonts w:ascii="Times New Roman" w:hAnsi="Times New Roman" w:cs="Times New Roman"/>
          <w:sz w:val="30"/>
          <w:szCs w:val="30"/>
        </w:rPr>
        <w:t>Нав</w:t>
      </w:r>
      <w:proofErr w:type="spellEnd"/>
      <w:r w:rsidR="00D841B7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="00D841B7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="00D841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841B7">
        <w:rPr>
          <w:rFonts w:ascii="Times New Roman" w:hAnsi="Times New Roman" w:cs="Times New Roman"/>
          <w:sz w:val="30"/>
          <w:szCs w:val="30"/>
        </w:rPr>
        <w:t>Палесся</w:t>
      </w:r>
      <w:proofErr w:type="spellEnd"/>
      <w:r w:rsidR="00D841B7">
        <w:rPr>
          <w:rFonts w:ascii="Times New Roman" w:hAnsi="Times New Roman" w:cs="Times New Roman"/>
          <w:sz w:val="30"/>
          <w:szCs w:val="30"/>
        </w:rPr>
        <w:t>»</w:t>
      </w:r>
      <w:r w:rsidR="00AB2739">
        <w:rPr>
          <w:rFonts w:ascii="Times New Roman" w:hAnsi="Times New Roman" w:cs="Times New Roman"/>
          <w:sz w:val="30"/>
          <w:szCs w:val="30"/>
        </w:rPr>
        <w:t xml:space="preserve"> в форме интервью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752417" w14:textId="45DFD61A" w:rsidR="004F24B7" w:rsidRDefault="004F24B7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0FE71F9" w14:textId="138AAFCC" w:rsidR="00933CC6" w:rsidRPr="00FF5324" w:rsidRDefault="00674384" w:rsidP="00933CC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33CC6">
        <w:rPr>
          <w:rFonts w:ascii="Times New Roman" w:hAnsi="Times New Roman" w:cs="Times New Roman"/>
          <w:sz w:val="30"/>
          <w:szCs w:val="30"/>
        </w:rPr>
        <w:t>.</w:t>
      </w:r>
      <w:r w:rsidR="00933CC6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933CC6"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933CC6">
        <w:rPr>
          <w:rFonts w:ascii="Times New Roman" w:hAnsi="Times New Roman" w:cs="Times New Roman"/>
          <w:sz w:val="30"/>
          <w:szCs w:val="30"/>
        </w:rPr>
        <w:t xml:space="preserve">неиспользуемом имуществе, предлагаемом к продаже в 2025 году. О результатах аукционов по продаже неиспользуемого имущества, проведенных за девять месяцев </w:t>
      </w:r>
      <w:r w:rsidR="009A6687">
        <w:rPr>
          <w:rFonts w:ascii="Times New Roman" w:hAnsi="Times New Roman" w:cs="Times New Roman"/>
          <w:sz w:val="30"/>
          <w:szCs w:val="30"/>
        </w:rPr>
        <w:t>2025 года.</w:t>
      </w:r>
    </w:p>
    <w:p w14:paraId="5C6722EA" w14:textId="0BC7867A" w:rsidR="00933CC6" w:rsidRDefault="00933CC6" w:rsidP="00933C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9A6687">
        <w:rPr>
          <w:rFonts w:ascii="Times New Roman" w:hAnsi="Times New Roman" w:cs="Times New Roman"/>
          <w:sz w:val="30"/>
          <w:szCs w:val="30"/>
        </w:rPr>
        <w:t>Бруцкий</w:t>
      </w:r>
      <w:proofErr w:type="spellEnd"/>
      <w:r w:rsidR="009A6687">
        <w:rPr>
          <w:rFonts w:ascii="Times New Roman" w:hAnsi="Times New Roman" w:cs="Times New Roman"/>
          <w:sz w:val="30"/>
          <w:szCs w:val="30"/>
        </w:rPr>
        <w:t xml:space="preserve"> Э.Ф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BB35374" w14:textId="77777777" w:rsidR="00933CC6" w:rsidRDefault="00933CC6" w:rsidP="0093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ЛУШАЛИ:</w:t>
      </w:r>
    </w:p>
    <w:p w14:paraId="29959149" w14:textId="7E114AD8" w:rsidR="00933CC6" w:rsidRDefault="00674384" w:rsidP="0093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ру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.Ф</w:t>
      </w:r>
      <w:r w:rsidR="00933CC6">
        <w:rPr>
          <w:rFonts w:ascii="Times New Roman" w:hAnsi="Times New Roman" w:cs="Times New Roman"/>
          <w:sz w:val="30"/>
          <w:szCs w:val="30"/>
        </w:rPr>
        <w:t>. – за</w:t>
      </w:r>
      <w:r>
        <w:rPr>
          <w:rFonts w:ascii="Times New Roman" w:hAnsi="Times New Roman" w:cs="Times New Roman"/>
          <w:sz w:val="30"/>
          <w:szCs w:val="30"/>
        </w:rPr>
        <w:t>местителя начальника</w:t>
      </w:r>
      <w:r w:rsidR="00933CC6">
        <w:rPr>
          <w:rFonts w:ascii="Times New Roman" w:hAnsi="Times New Roman" w:cs="Times New Roman"/>
          <w:sz w:val="30"/>
          <w:szCs w:val="30"/>
        </w:rPr>
        <w:t xml:space="preserve"> отдела экономи</w:t>
      </w:r>
      <w:r>
        <w:rPr>
          <w:rFonts w:ascii="Times New Roman" w:hAnsi="Times New Roman" w:cs="Times New Roman"/>
          <w:sz w:val="30"/>
          <w:szCs w:val="30"/>
        </w:rPr>
        <w:t>к</w:t>
      </w:r>
      <w:r w:rsidR="00933CC6">
        <w:rPr>
          <w:rFonts w:ascii="Times New Roman" w:hAnsi="Times New Roman" w:cs="Times New Roman"/>
          <w:sz w:val="30"/>
          <w:szCs w:val="30"/>
        </w:rPr>
        <w:t>и райисполкома, котор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933CC6">
        <w:rPr>
          <w:rFonts w:ascii="Times New Roman" w:hAnsi="Times New Roman" w:cs="Times New Roman"/>
          <w:sz w:val="30"/>
          <w:szCs w:val="30"/>
        </w:rPr>
        <w:t xml:space="preserve"> сообщила, что с целью стимулирования предпринимательской деятельности проводится целенаправленная работа по продаже неиспользуемых объектов недвижимости, </w:t>
      </w:r>
      <w:r w:rsidR="00933CC6">
        <w:rPr>
          <w:rFonts w:ascii="Times New Roman" w:hAnsi="Times New Roman" w:cs="Times New Roman"/>
          <w:sz w:val="30"/>
          <w:szCs w:val="30"/>
        </w:rPr>
        <w:lastRenderedPageBreak/>
        <w:t>разъясняются действующие механизмы отчуждения имущества и дове</w:t>
      </w:r>
      <w:r>
        <w:rPr>
          <w:rFonts w:ascii="Times New Roman" w:hAnsi="Times New Roman" w:cs="Times New Roman"/>
          <w:sz w:val="30"/>
          <w:szCs w:val="30"/>
        </w:rPr>
        <w:t>дена</w:t>
      </w:r>
      <w:r w:rsidR="00933CC6">
        <w:rPr>
          <w:rFonts w:ascii="Times New Roman" w:hAnsi="Times New Roman" w:cs="Times New Roman"/>
          <w:sz w:val="30"/>
          <w:szCs w:val="30"/>
        </w:rPr>
        <w:t xml:space="preserve"> до сведения присутствующих информ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33CC6">
        <w:rPr>
          <w:rFonts w:ascii="Times New Roman" w:hAnsi="Times New Roman" w:cs="Times New Roman"/>
          <w:sz w:val="30"/>
          <w:szCs w:val="30"/>
        </w:rPr>
        <w:t xml:space="preserve"> о государственном недвижимом имуществе, планируемом к продаже в 2025 году (здание </w:t>
      </w:r>
      <w:proofErr w:type="spellStart"/>
      <w:r w:rsidR="00933CC6" w:rsidRPr="00DF43D2">
        <w:rPr>
          <w:rFonts w:ascii="Times New Roman" w:hAnsi="Times New Roman" w:cs="Times New Roman"/>
          <w:sz w:val="30"/>
          <w:szCs w:val="30"/>
        </w:rPr>
        <w:t>Радчицкого</w:t>
      </w:r>
      <w:proofErr w:type="spellEnd"/>
      <w:r w:rsidR="00933CC6" w:rsidRPr="00DF43D2">
        <w:rPr>
          <w:rFonts w:ascii="Times New Roman" w:hAnsi="Times New Roman" w:cs="Times New Roman"/>
          <w:sz w:val="30"/>
          <w:szCs w:val="30"/>
        </w:rPr>
        <w:t xml:space="preserve"> учебно-педагогического комплекса (ясли-сад, средняя школа, здание котельной), </w:t>
      </w:r>
      <w:proofErr w:type="spellStart"/>
      <w:r w:rsidR="00933CC6" w:rsidRPr="00DF43D2">
        <w:rPr>
          <w:rFonts w:ascii="Times New Roman" w:hAnsi="Times New Roman" w:cs="Times New Roman"/>
          <w:sz w:val="30"/>
          <w:szCs w:val="30"/>
        </w:rPr>
        <w:t>Стаховская</w:t>
      </w:r>
      <w:proofErr w:type="spellEnd"/>
      <w:r w:rsidR="00933CC6" w:rsidRPr="00DF43D2">
        <w:rPr>
          <w:rFonts w:ascii="Times New Roman" w:hAnsi="Times New Roman" w:cs="Times New Roman"/>
          <w:sz w:val="30"/>
          <w:szCs w:val="30"/>
        </w:rPr>
        <w:t xml:space="preserve"> средняя школа, здание </w:t>
      </w:r>
      <w:proofErr w:type="spellStart"/>
      <w:r w:rsidR="00933CC6" w:rsidRPr="00DF43D2">
        <w:rPr>
          <w:rFonts w:ascii="Times New Roman" w:hAnsi="Times New Roman" w:cs="Times New Roman"/>
          <w:sz w:val="30"/>
          <w:szCs w:val="30"/>
        </w:rPr>
        <w:t>Колоднянского</w:t>
      </w:r>
      <w:proofErr w:type="spellEnd"/>
      <w:r w:rsidR="00933CC6" w:rsidRPr="00DF43D2">
        <w:rPr>
          <w:rFonts w:ascii="Times New Roman" w:hAnsi="Times New Roman" w:cs="Times New Roman"/>
          <w:sz w:val="30"/>
          <w:szCs w:val="30"/>
        </w:rPr>
        <w:t xml:space="preserve"> сельского Дома культуры, здание </w:t>
      </w:r>
      <w:proofErr w:type="spellStart"/>
      <w:r w:rsidR="00933CC6" w:rsidRPr="00DF43D2">
        <w:rPr>
          <w:rFonts w:ascii="Times New Roman" w:hAnsi="Times New Roman" w:cs="Times New Roman"/>
          <w:sz w:val="30"/>
          <w:szCs w:val="30"/>
        </w:rPr>
        <w:t>Юнищанского</w:t>
      </w:r>
      <w:proofErr w:type="spellEnd"/>
      <w:r w:rsidR="00933CC6" w:rsidRPr="00DF43D2">
        <w:rPr>
          <w:rFonts w:ascii="Times New Roman" w:hAnsi="Times New Roman" w:cs="Times New Roman"/>
          <w:sz w:val="30"/>
          <w:szCs w:val="30"/>
        </w:rPr>
        <w:t xml:space="preserve"> сельского Дома культуры, здание </w:t>
      </w:r>
      <w:proofErr w:type="spellStart"/>
      <w:r w:rsidR="00933CC6" w:rsidRPr="00DF43D2">
        <w:rPr>
          <w:rFonts w:ascii="Times New Roman" w:hAnsi="Times New Roman" w:cs="Times New Roman"/>
          <w:sz w:val="30"/>
          <w:szCs w:val="30"/>
        </w:rPr>
        <w:t>Дубенецкого</w:t>
      </w:r>
      <w:proofErr w:type="spellEnd"/>
      <w:r w:rsidR="00933CC6" w:rsidRPr="00DF43D2">
        <w:rPr>
          <w:rFonts w:ascii="Times New Roman" w:hAnsi="Times New Roman" w:cs="Times New Roman"/>
          <w:sz w:val="30"/>
          <w:szCs w:val="30"/>
        </w:rPr>
        <w:t xml:space="preserve"> сельского клуба, здание больницы и амбулатории (с котельной и пищеблоком) д. </w:t>
      </w:r>
      <w:proofErr w:type="spellStart"/>
      <w:r w:rsidR="00933CC6" w:rsidRPr="00DF43D2">
        <w:rPr>
          <w:rFonts w:ascii="Times New Roman" w:hAnsi="Times New Roman" w:cs="Times New Roman"/>
          <w:sz w:val="30"/>
          <w:szCs w:val="30"/>
        </w:rPr>
        <w:t>Ольгоме</w:t>
      </w:r>
      <w:r w:rsidR="00DF43D2" w:rsidRPr="00DF43D2">
        <w:rPr>
          <w:rFonts w:ascii="Times New Roman" w:hAnsi="Times New Roman" w:cs="Times New Roman"/>
          <w:sz w:val="30"/>
          <w:szCs w:val="30"/>
        </w:rPr>
        <w:t>ль</w:t>
      </w:r>
      <w:proofErr w:type="spellEnd"/>
      <w:r w:rsidR="00DF43D2" w:rsidRPr="00DF43D2">
        <w:rPr>
          <w:rFonts w:ascii="Times New Roman" w:hAnsi="Times New Roman" w:cs="Times New Roman"/>
          <w:sz w:val="30"/>
          <w:szCs w:val="30"/>
        </w:rPr>
        <w:t xml:space="preserve">, </w:t>
      </w:r>
      <w:r w:rsidR="00933CC6" w:rsidRPr="00DF43D2">
        <w:rPr>
          <w:rFonts w:ascii="Times New Roman" w:hAnsi="Times New Roman" w:cs="Times New Roman"/>
          <w:sz w:val="30"/>
          <w:szCs w:val="30"/>
        </w:rPr>
        <w:t>здание магазина г. Д-Городок).</w:t>
      </w:r>
    </w:p>
    <w:p w14:paraId="69F37901" w14:textId="29506DA0" w:rsidR="00933CC6" w:rsidRDefault="00674384" w:rsidP="006743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езультатам проведенных в 2025 году аукционов по продаже неиспользуемого имущества, проданы следующие объекты недвижимости: </w:t>
      </w:r>
      <w:r w:rsidR="005F68C5">
        <w:rPr>
          <w:rFonts w:ascii="Times New Roman" w:hAnsi="Times New Roman"/>
          <w:sz w:val="30"/>
          <w:szCs w:val="30"/>
        </w:rPr>
        <w:t>Бор-</w:t>
      </w:r>
      <w:proofErr w:type="spellStart"/>
      <w:r w:rsidR="005F68C5">
        <w:rPr>
          <w:rFonts w:ascii="Times New Roman" w:hAnsi="Times New Roman"/>
          <w:sz w:val="30"/>
          <w:szCs w:val="30"/>
        </w:rPr>
        <w:t>Дубенецкая</w:t>
      </w:r>
      <w:proofErr w:type="spellEnd"/>
      <w:r w:rsidR="005F68C5">
        <w:rPr>
          <w:rFonts w:ascii="Times New Roman" w:hAnsi="Times New Roman"/>
          <w:sz w:val="30"/>
          <w:szCs w:val="30"/>
        </w:rPr>
        <w:t xml:space="preserve"> базовая школа, </w:t>
      </w:r>
      <w:proofErr w:type="spellStart"/>
      <w:r w:rsidR="005F68C5">
        <w:rPr>
          <w:rFonts w:ascii="Times New Roman" w:hAnsi="Times New Roman"/>
          <w:sz w:val="30"/>
          <w:szCs w:val="30"/>
        </w:rPr>
        <w:t>Лядецкий</w:t>
      </w:r>
      <w:proofErr w:type="spellEnd"/>
      <w:r w:rsidR="005F68C5">
        <w:rPr>
          <w:rFonts w:ascii="Times New Roman" w:hAnsi="Times New Roman"/>
          <w:sz w:val="30"/>
          <w:szCs w:val="30"/>
        </w:rPr>
        <w:t xml:space="preserve"> учебно-педагогический комплекс ясли-сад средняя школа, </w:t>
      </w:r>
      <w:proofErr w:type="spellStart"/>
      <w:r w:rsidR="005F68C5">
        <w:rPr>
          <w:rFonts w:ascii="Times New Roman" w:hAnsi="Times New Roman"/>
          <w:sz w:val="30"/>
          <w:szCs w:val="30"/>
        </w:rPr>
        <w:t>Рубельский</w:t>
      </w:r>
      <w:proofErr w:type="spellEnd"/>
      <w:r w:rsidR="005F68C5">
        <w:rPr>
          <w:rFonts w:ascii="Times New Roman" w:hAnsi="Times New Roman"/>
          <w:sz w:val="30"/>
          <w:szCs w:val="30"/>
        </w:rPr>
        <w:t xml:space="preserve"> ясли-сад № 1, здание нежилое </w:t>
      </w:r>
      <w:proofErr w:type="spellStart"/>
      <w:r w:rsidR="005F68C5">
        <w:rPr>
          <w:rFonts w:ascii="Times New Roman" w:hAnsi="Times New Roman"/>
          <w:sz w:val="30"/>
          <w:szCs w:val="30"/>
        </w:rPr>
        <w:t>аг</w:t>
      </w:r>
      <w:proofErr w:type="spellEnd"/>
      <w:r w:rsidR="005F68C5">
        <w:rPr>
          <w:rFonts w:ascii="Times New Roman" w:hAnsi="Times New Roman"/>
          <w:sz w:val="30"/>
          <w:szCs w:val="30"/>
        </w:rPr>
        <w:t xml:space="preserve">. Бережное, здание бани </w:t>
      </w:r>
      <w:proofErr w:type="spellStart"/>
      <w:r w:rsidR="005F68C5">
        <w:rPr>
          <w:rFonts w:ascii="Times New Roman" w:hAnsi="Times New Roman"/>
          <w:sz w:val="30"/>
          <w:szCs w:val="30"/>
        </w:rPr>
        <w:t>аг</w:t>
      </w:r>
      <w:proofErr w:type="spellEnd"/>
      <w:r w:rsidR="005F68C5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5F68C5">
        <w:rPr>
          <w:rFonts w:ascii="Times New Roman" w:hAnsi="Times New Roman"/>
          <w:sz w:val="30"/>
          <w:szCs w:val="30"/>
        </w:rPr>
        <w:t>Белоуша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14:paraId="7016A486" w14:textId="77777777" w:rsidR="00DF43D2" w:rsidRPr="003672B8" w:rsidRDefault="00DF43D2" w:rsidP="00DF43D2">
      <w:pPr>
        <w:pStyle w:val="aa"/>
        <w:jc w:val="both"/>
        <w:rPr>
          <w:rFonts w:ascii="Times New Roman" w:hAnsi="Times New Roman"/>
          <w:sz w:val="28"/>
          <w:szCs w:val="28"/>
          <w:lang w:val="ru-BY"/>
        </w:rPr>
      </w:pPr>
    </w:p>
    <w:p w14:paraId="3C761340" w14:textId="77777777" w:rsidR="00933CC6" w:rsidRPr="001732A0" w:rsidRDefault="00933CC6" w:rsidP="0093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18CD49B5" w14:textId="5D9184B9" w:rsidR="00933CC6" w:rsidRDefault="00933CC6" w:rsidP="0093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Членам Совета </w:t>
      </w:r>
      <w:r w:rsidRPr="001732A0">
        <w:rPr>
          <w:rFonts w:ascii="Times New Roman" w:hAnsi="Times New Roman" w:cs="Times New Roman"/>
          <w:sz w:val="30"/>
          <w:szCs w:val="30"/>
        </w:rPr>
        <w:t>принять к свед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32A0">
        <w:rPr>
          <w:rFonts w:ascii="Times New Roman" w:hAnsi="Times New Roman" w:cs="Times New Roman"/>
          <w:sz w:val="30"/>
          <w:szCs w:val="30"/>
        </w:rPr>
        <w:t xml:space="preserve">информацию </w:t>
      </w:r>
      <w:r>
        <w:rPr>
          <w:rFonts w:ascii="Times New Roman" w:hAnsi="Times New Roman" w:cs="Times New Roman"/>
          <w:sz w:val="30"/>
          <w:szCs w:val="30"/>
        </w:rPr>
        <w:t>за</w:t>
      </w:r>
      <w:r w:rsidR="00674384">
        <w:rPr>
          <w:rFonts w:ascii="Times New Roman" w:hAnsi="Times New Roman" w:cs="Times New Roman"/>
          <w:sz w:val="30"/>
          <w:szCs w:val="30"/>
        </w:rPr>
        <w:t>местителя начальника</w:t>
      </w:r>
      <w:r>
        <w:rPr>
          <w:rFonts w:ascii="Times New Roman" w:hAnsi="Times New Roman" w:cs="Times New Roman"/>
          <w:sz w:val="30"/>
          <w:szCs w:val="30"/>
        </w:rPr>
        <w:t xml:space="preserve"> отдела экономики Столинского</w:t>
      </w:r>
      <w:r w:rsidRPr="001732A0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="00674384">
        <w:rPr>
          <w:rFonts w:ascii="Times New Roman" w:hAnsi="Times New Roman" w:cs="Times New Roman"/>
          <w:sz w:val="30"/>
          <w:szCs w:val="30"/>
        </w:rPr>
        <w:t>Э.Ф.Бру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неиспользуемом недвижимом имуществе, планируемом к продаже 2025 году и довести до заинтересованных. По возникшим вопросам к данным объектам – направлять в отдел экономики Столинского райисполкома. </w:t>
      </w:r>
    </w:p>
    <w:p w14:paraId="37257BC9" w14:textId="329D8566" w:rsidR="00933CC6" w:rsidRDefault="00933CC6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0136BE0" w14:textId="404FA9A6" w:rsidR="00674384" w:rsidRDefault="00674384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14:paraId="59D4C49D" w14:textId="4B3A42FE" w:rsidR="00F53A4C" w:rsidRDefault="00DF43D2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ру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.Ф. – </w:t>
      </w:r>
      <w:r w:rsidR="00674384">
        <w:rPr>
          <w:rFonts w:ascii="Times New Roman" w:hAnsi="Times New Roman" w:cs="Times New Roman"/>
          <w:sz w:val="30"/>
          <w:szCs w:val="30"/>
        </w:rPr>
        <w:t>заместителя начальн</w:t>
      </w:r>
      <w:r w:rsidR="0018331C">
        <w:rPr>
          <w:rFonts w:ascii="Times New Roman" w:hAnsi="Times New Roman" w:cs="Times New Roman"/>
          <w:sz w:val="30"/>
          <w:szCs w:val="30"/>
        </w:rPr>
        <w:t>ика отдела экономики по вопросу</w:t>
      </w:r>
      <w:r w:rsidR="00674384">
        <w:rPr>
          <w:rFonts w:ascii="Times New Roman" w:hAnsi="Times New Roman" w:cs="Times New Roman"/>
          <w:sz w:val="30"/>
          <w:szCs w:val="30"/>
        </w:rPr>
        <w:t xml:space="preserve"> финансовой поддержк</w:t>
      </w:r>
      <w:r w:rsidR="0018331C">
        <w:rPr>
          <w:rFonts w:ascii="Times New Roman" w:hAnsi="Times New Roman" w:cs="Times New Roman"/>
          <w:sz w:val="30"/>
          <w:szCs w:val="30"/>
        </w:rPr>
        <w:t>и</w:t>
      </w:r>
      <w:r w:rsidR="00674384">
        <w:rPr>
          <w:rFonts w:ascii="Times New Roman" w:hAnsi="Times New Roman" w:cs="Times New Roman"/>
          <w:sz w:val="30"/>
          <w:szCs w:val="30"/>
        </w:rPr>
        <w:t xml:space="preserve"> субъектов малого и среднего предпринимательства</w:t>
      </w:r>
      <w:r w:rsidR="009F2631">
        <w:rPr>
          <w:rFonts w:ascii="Times New Roman" w:hAnsi="Times New Roman" w:cs="Times New Roman"/>
          <w:sz w:val="30"/>
          <w:szCs w:val="30"/>
        </w:rPr>
        <w:t>, в том числе</w:t>
      </w:r>
      <w:r w:rsidR="006743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</w:t>
      </w:r>
      <w:r w:rsidR="00674384">
        <w:rPr>
          <w:rFonts w:ascii="Times New Roman" w:hAnsi="Times New Roman" w:cs="Times New Roman"/>
          <w:sz w:val="30"/>
          <w:szCs w:val="30"/>
        </w:rPr>
        <w:t>им</w:t>
      </w:r>
      <w:r>
        <w:rPr>
          <w:rFonts w:ascii="Times New Roman" w:hAnsi="Times New Roman" w:cs="Times New Roman"/>
          <w:sz w:val="30"/>
          <w:szCs w:val="30"/>
        </w:rPr>
        <w:t xml:space="preserve"> Фонд</w:t>
      </w:r>
      <w:r w:rsidR="00674384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финансовой поддержк</w:t>
      </w:r>
      <w:r w:rsidR="0018331C">
        <w:rPr>
          <w:rFonts w:ascii="Times New Roman" w:hAnsi="Times New Roman" w:cs="Times New Roman"/>
          <w:sz w:val="30"/>
          <w:szCs w:val="30"/>
        </w:rPr>
        <w:t>и предпринимателей (в соответствии с письмом Белорусского Фонда финансовой поддержки предпринимателей</w:t>
      </w:r>
      <w:r w:rsidR="00964E1E">
        <w:rPr>
          <w:rFonts w:ascii="Times New Roman" w:hAnsi="Times New Roman" w:cs="Times New Roman"/>
          <w:sz w:val="30"/>
          <w:szCs w:val="30"/>
        </w:rPr>
        <w:t xml:space="preserve"> от 25.09.2025 № 56/1178-38).</w:t>
      </w:r>
      <w:r w:rsidR="0011362A">
        <w:rPr>
          <w:rFonts w:ascii="Times New Roman" w:hAnsi="Times New Roman" w:cs="Times New Roman"/>
          <w:sz w:val="30"/>
          <w:szCs w:val="30"/>
        </w:rPr>
        <w:t xml:space="preserve"> В соответствии с действующим законодательством, определены </w:t>
      </w:r>
      <w:r w:rsidR="0011362A" w:rsidRPr="0011362A">
        <w:rPr>
          <w:rFonts w:ascii="Times New Roman" w:hAnsi="Times New Roman" w:cs="Times New Roman"/>
          <w:b/>
          <w:sz w:val="30"/>
          <w:szCs w:val="30"/>
        </w:rPr>
        <w:t>виды государственной финансовой поддержки</w:t>
      </w:r>
      <w:r w:rsidR="0011362A">
        <w:rPr>
          <w:rFonts w:ascii="Times New Roman" w:hAnsi="Times New Roman" w:cs="Times New Roman"/>
          <w:sz w:val="30"/>
          <w:szCs w:val="30"/>
        </w:rPr>
        <w:t>, которые, в том числе на конкурсной основе, могут быть предоставлены субъектам малого и среднего предпринимательства за счет средств местных бюджетов</w:t>
      </w:r>
      <w:r w:rsidR="00F53A4C">
        <w:rPr>
          <w:rFonts w:ascii="Times New Roman" w:hAnsi="Times New Roman" w:cs="Times New Roman"/>
          <w:sz w:val="30"/>
          <w:szCs w:val="30"/>
        </w:rPr>
        <w:t>:</w:t>
      </w:r>
    </w:p>
    <w:p w14:paraId="50969740" w14:textId="0FBB2D92" w:rsidR="003C23BF" w:rsidRDefault="00F53A4C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финансовые средства на безво</w:t>
      </w:r>
      <w:r w:rsidR="003C23BF">
        <w:rPr>
          <w:rFonts w:ascii="Times New Roman" w:hAnsi="Times New Roman" w:cs="Times New Roman"/>
          <w:sz w:val="30"/>
          <w:szCs w:val="30"/>
        </w:rPr>
        <w:t>звратной безвозмездной основе;</w:t>
      </w:r>
    </w:p>
    <w:p w14:paraId="1ACFEC18" w14:textId="2CB0954D" w:rsidR="003C23BF" w:rsidRDefault="003C23BF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убсидии для возмещения части процентов за пользование банковскими кредитами;</w:t>
      </w:r>
    </w:p>
    <w:p w14:paraId="2C2F1584" w14:textId="77777777" w:rsidR="0087164D" w:rsidRDefault="003C23BF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убсидии для возмещения части вознаграждения (комиссии) по банковским гарантиям и аккредитивам;</w:t>
      </w:r>
    </w:p>
    <w:p w14:paraId="1EA02804" w14:textId="77777777" w:rsidR="0087164D" w:rsidRDefault="0087164D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убсидии для возмещения расходов на выплату лизинговых платежей по договорам финансовой аренды (лизинга);</w:t>
      </w:r>
    </w:p>
    <w:p w14:paraId="4289A363" w14:textId="77777777" w:rsidR="00200775" w:rsidRDefault="0087164D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субсидии для возмещения части расходов, связанных с участием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выставочно</w:t>
      </w:r>
      <w:proofErr w:type="spellEnd"/>
      <w:r>
        <w:rPr>
          <w:rFonts w:ascii="Times New Roman" w:hAnsi="Times New Roman" w:cs="Times New Roman"/>
          <w:sz w:val="30"/>
          <w:szCs w:val="30"/>
        </w:rPr>
        <w:t>-ярмарочных мероприятиях</w:t>
      </w:r>
      <w:r w:rsidR="00200775">
        <w:rPr>
          <w:rFonts w:ascii="Times New Roman" w:hAnsi="Times New Roman" w:cs="Times New Roman"/>
          <w:sz w:val="30"/>
          <w:szCs w:val="30"/>
        </w:rPr>
        <w:t xml:space="preserve"> либо с их организацией;</w:t>
      </w:r>
    </w:p>
    <w:p w14:paraId="082E6EE3" w14:textId="1528E96F" w:rsidR="0018331C" w:rsidRDefault="00200775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льготные кредиты, в том числе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крокредиты</w:t>
      </w:r>
      <w:proofErr w:type="spellEnd"/>
      <w:r w:rsidR="00CC6C2E">
        <w:rPr>
          <w:rFonts w:ascii="Times New Roman" w:hAnsi="Times New Roman" w:cs="Times New Roman"/>
          <w:sz w:val="30"/>
          <w:szCs w:val="30"/>
        </w:rPr>
        <w:t>.</w:t>
      </w:r>
      <w:r w:rsidR="00DF43D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901506" w14:textId="3F31125A" w:rsidR="00964E1E" w:rsidRDefault="00964E1E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Белорусский фонд финансовой поддержки предпринимателей на постоянной основе финансирует субъектов малого и среднего предпринимательства </w:t>
      </w:r>
      <w:proofErr w:type="gramStart"/>
      <w:r>
        <w:rPr>
          <w:rFonts w:ascii="Times New Roman" w:hAnsi="Times New Roman" w:cs="Times New Roman"/>
          <w:sz w:val="30"/>
          <w:szCs w:val="30"/>
        </w:rPr>
        <w:t>по спецификациям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АО «Банк развития Республики Беларусь»: </w:t>
      </w:r>
    </w:p>
    <w:p w14:paraId="5899E926" w14:textId="6F3633F1" w:rsidR="00964E1E" w:rsidRDefault="00964E1E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ддержка организаций производственной сферы (ставка 10,75%)</w:t>
      </w:r>
    </w:p>
    <w:p w14:paraId="0D739B8A" w14:textId="287A66C7" w:rsidR="00964E1E" w:rsidRDefault="00964E1E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мкооперация (ставка 7,5%)</w:t>
      </w:r>
    </w:p>
    <w:p w14:paraId="7AC5A539" w14:textId="1198140C" w:rsidR="00964E1E" w:rsidRDefault="00964E1E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Инновационный (ставка 6,38%</w:t>
      </w:r>
    </w:p>
    <w:p w14:paraId="1245DCDE" w14:textId="07B445AC" w:rsidR="00964E1E" w:rsidRDefault="00964E1E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ддержка регионов (ставка 7,38%)</w:t>
      </w:r>
    </w:p>
    <w:p w14:paraId="29E19574" w14:textId="392AB4BB" w:rsidR="00964E1E" w:rsidRDefault="00964E1E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ддержка социального предпринимательства (ставка 7,38%)</w:t>
      </w:r>
    </w:p>
    <w:p w14:paraId="3664298C" w14:textId="0FE960A1" w:rsidR="00964E1E" w:rsidRDefault="00964E1E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ддержка экологических проектов (ставка 8,38%)</w:t>
      </w:r>
    </w:p>
    <w:p w14:paraId="072CC2E1" w14:textId="7716C1B4" w:rsidR="00964E1E" w:rsidRDefault="00964E1E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табилизационный (ставка 7,5%).</w:t>
      </w:r>
    </w:p>
    <w:p w14:paraId="3F11FD6B" w14:textId="4932175B" w:rsidR="00964E1E" w:rsidRPr="00964E1E" w:rsidRDefault="00964E1E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Подробная информация на сайте </w:t>
      </w:r>
      <w:r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Pr="00964E1E">
        <w:rPr>
          <w:rFonts w:ascii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elarp</w:t>
      </w:r>
      <w:proofErr w:type="spellEnd"/>
      <w:r w:rsidRPr="00964E1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964E1E">
        <w:rPr>
          <w:rFonts w:ascii="Times New Roman" w:hAnsi="Times New Roman" w:cs="Times New Roman"/>
          <w:sz w:val="30"/>
          <w:szCs w:val="30"/>
        </w:rPr>
        <w:t>.</w:t>
      </w:r>
    </w:p>
    <w:p w14:paraId="09706DDC" w14:textId="77777777" w:rsidR="00964E1E" w:rsidRDefault="00964E1E" w:rsidP="00964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9042F9D" w14:textId="77777777" w:rsidR="00964E1E" w:rsidRDefault="0018331C" w:rsidP="00964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14:paraId="64039A51" w14:textId="20568E95" w:rsidR="00DF43D2" w:rsidRDefault="00964E1E" w:rsidP="00964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к сведению </w:t>
      </w:r>
      <w:r w:rsidR="0004478C">
        <w:rPr>
          <w:rFonts w:ascii="Times New Roman" w:hAnsi="Times New Roman" w:cs="Times New Roman"/>
          <w:sz w:val="30"/>
          <w:szCs w:val="30"/>
        </w:rPr>
        <w:t xml:space="preserve">поступившую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04478C">
        <w:rPr>
          <w:rFonts w:ascii="Times New Roman" w:hAnsi="Times New Roman" w:cs="Times New Roman"/>
          <w:sz w:val="30"/>
          <w:szCs w:val="30"/>
        </w:rPr>
        <w:t xml:space="preserve">нформацию, </w:t>
      </w:r>
      <w:r>
        <w:rPr>
          <w:rFonts w:ascii="Times New Roman" w:hAnsi="Times New Roman" w:cs="Times New Roman"/>
          <w:sz w:val="30"/>
          <w:szCs w:val="30"/>
        </w:rPr>
        <w:t>всем членам Совета довести до сведения контрагентов.</w:t>
      </w:r>
    </w:p>
    <w:p w14:paraId="33A8B954" w14:textId="77777777" w:rsidR="0004478C" w:rsidRDefault="0004478C" w:rsidP="00964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5472455" w14:textId="2FE7AF43" w:rsidR="00F87AD7" w:rsidRDefault="00F87AD7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6433CEEF" w14:textId="588C4269" w:rsidR="00F87AD7" w:rsidRPr="00F87AD7" w:rsidRDefault="00F87AD7" w:rsidP="00F87A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F87AD7">
        <w:rPr>
          <w:rFonts w:ascii="Times New Roman" w:hAnsi="Times New Roman" w:cs="Times New Roman"/>
          <w:sz w:val="30"/>
          <w:szCs w:val="30"/>
        </w:rPr>
        <w:t>Стельмаха А.М. - заместителя начальника управления – начальника отдела рынка труда и содействия занятости управления по труду, занятости и социальной защиты Столинского райисполкома, который проинформировал об обязанности нанимателя уведомления государственной службы занятости о предстоящем высвобождении работников в связи с сокращением штата; о имеющихся вакансиях на портале государственной службы занятости, о проводимых ярмарках вакансий, в том числе электронных; о трудоустройстве молодежи в рамках программы «Молодежная практика» с возмещением заработной платы нанимателю до 1 года; об оказании финансовой поддержки безработным в организации индивидуальной предпринимательской деятельности путем предоставления субсидий за счет средств бюджета государственного внебюджетного фонда социальной защиты населения Республики Беларусь.</w:t>
      </w:r>
    </w:p>
    <w:p w14:paraId="663B60B3" w14:textId="49DE7E6F" w:rsidR="00F87AD7" w:rsidRDefault="00F87AD7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14:paraId="480B15E0" w14:textId="630C6DAF" w:rsidR="00B67F1E" w:rsidRDefault="00F87AD7" w:rsidP="00B67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774F21"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4FB9AAFB" w14:textId="7884D69E" w:rsidR="00314171" w:rsidRDefault="00D345A0" w:rsidP="00314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ринять к сведению информацию заместителя начальника управления по труду, занятости и социальной защиты Стельмаха А.М. Информацию по данному вопросу довести </w:t>
      </w:r>
      <w:r w:rsidRPr="0004478C">
        <w:rPr>
          <w:rFonts w:ascii="Times New Roman" w:hAnsi="Times New Roman" w:cs="Times New Roman"/>
          <w:sz w:val="30"/>
          <w:szCs w:val="30"/>
        </w:rPr>
        <w:t>до населения</w:t>
      </w:r>
      <w:bookmarkStart w:id="2" w:name="_GoBack"/>
      <w:bookmarkEnd w:id="2"/>
      <w:r>
        <w:rPr>
          <w:rFonts w:ascii="Times New Roman" w:hAnsi="Times New Roman" w:cs="Times New Roman"/>
          <w:sz w:val="30"/>
          <w:szCs w:val="30"/>
        </w:rPr>
        <w:t xml:space="preserve"> через районную газету «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в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>
        <w:rPr>
          <w:rFonts w:ascii="Times New Roman" w:hAnsi="Times New Roman" w:cs="Times New Roman"/>
          <w:sz w:val="30"/>
          <w:szCs w:val="30"/>
        </w:rPr>
        <w:t>н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лесся</w:t>
      </w:r>
      <w:proofErr w:type="spellEnd"/>
      <w:r>
        <w:rPr>
          <w:rFonts w:ascii="Times New Roman" w:hAnsi="Times New Roman" w:cs="Times New Roman"/>
          <w:sz w:val="30"/>
          <w:szCs w:val="30"/>
        </w:rPr>
        <w:t>» в форме интервью</w:t>
      </w:r>
      <w:r w:rsidR="00314171">
        <w:rPr>
          <w:rFonts w:ascii="Times New Roman" w:hAnsi="Times New Roman" w:cs="Times New Roman"/>
          <w:sz w:val="30"/>
          <w:szCs w:val="30"/>
        </w:rPr>
        <w:t>.</w:t>
      </w:r>
    </w:p>
    <w:p w14:paraId="663DE439" w14:textId="77777777" w:rsidR="009F2631" w:rsidRDefault="007738B9" w:rsidP="009F2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3" w:name="_Hlk149514236"/>
    </w:p>
    <w:p w14:paraId="3BFFA3A5" w14:textId="455EF084" w:rsidR="007738B9" w:rsidRDefault="00F87AD7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</w:t>
      </w:r>
      <w:r w:rsidR="007738B9" w:rsidRPr="007738B9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738B9" w:rsidRPr="007738B9">
        <w:rPr>
          <w:rFonts w:ascii="Times New Roman" w:eastAsia="Calibri" w:hAnsi="Times New Roman" w:cs="Times New Roman"/>
          <w:sz w:val="30"/>
          <w:szCs w:val="30"/>
        </w:rPr>
        <w:t>Разное. Обсуждение проблемных вопросов, возникших у субъектов малого предприни</w:t>
      </w:r>
      <w:r w:rsidR="00210303">
        <w:rPr>
          <w:rFonts w:ascii="Times New Roman" w:eastAsia="Calibri" w:hAnsi="Times New Roman" w:cs="Times New Roman"/>
          <w:sz w:val="30"/>
          <w:szCs w:val="30"/>
        </w:rPr>
        <w:t>мательства при ведении бизнеса.</w:t>
      </w:r>
    </w:p>
    <w:p w14:paraId="3C8C6FC9" w14:textId="5E99C464" w:rsidR="00210303" w:rsidRDefault="00210303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bookmarkEnd w:id="3"/>
    <w:p w14:paraId="19AAC265" w14:textId="3AEEFE85" w:rsidR="00495F8F" w:rsidRDefault="00F87AD7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</w:t>
      </w:r>
      <w:r w:rsidR="009F263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5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4B01A613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Л.Ф.Демид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062B4372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</w:t>
      </w:r>
      <w:r w:rsidR="00136D11">
        <w:rPr>
          <w:rFonts w:ascii="Times New Roman" w:hAnsi="Times New Roman" w:cs="Times New Roman"/>
          <w:sz w:val="30"/>
          <w:szCs w:val="30"/>
        </w:rPr>
        <w:t>Л.Ф. Демидович</w:t>
      </w:r>
    </w:p>
    <w:p w14:paraId="786FDCD1" w14:textId="265BA878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E6152D" w14:textId="54307B9A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F5094" w:rsidSect="00AA719A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5315"/>
    <w:multiLevelType w:val="multilevel"/>
    <w:tmpl w:val="08249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122E2"/>
    <w:rsid w:val="00015C80"/>
    <w:rsid w:val="00022E7C"/>
    <w:rsid w:val="00023BA0"/>
    <w:rsid w:val="00040E0A"/>
    <w:rsid w:val="00044018"/>
    <w:rsid w:val="0004478C"/>
    <w:rsid w:val="00044794"/>
    <w:rsid w:val="000533C7"/>
    <w:rsid w:val="000560D0"/>
    <w:rsid w:val="000607B9"/>
    <w:rsid w:val="0006136F"/>
    <w:rsid w:val="00061D63"/>
    <w:rsid w:val="00070BC1"/>
    <w:rsid w:val="00075E7B"/>
    <w:rsid w:val="00083DE0"/>
    <w:rsid w:val="00096EB6"/>
    <w:rsid w:val="000A1ADC"/>
    <w:rsid w:val="000A5F67"/>
    <w:rsid w:val="000A6BB6"/>
    <w:rsid w:val="000B07E1"/>
    <w:rsid w:val="000B096C"/>
    <w:rsid w:val="000B144A"/>
    <w:rsid w:val="000B2263"/>
    <w:rsid w:val="000C1481"/>
    <w:rsid w:val="000C160B"/>
    <w:rsid w:val="000C4D55"/>
    <w:rsid w:val="000C5620"/>
    <w:rsid w:val="000F4E63"/>
    <w:rsid w:val="000F743F"/>
    <w:rsid w:val="00100E0A"/>
    <w:rsid w:val="0010792A"/>
    <w:rsid w:val="0011362A"/>
    <w:rsid w:val="00113DBF"/>
    <w:rsid w:val="001205C7"/>
    <w:rsid w:val="00136D11"/>
    <w:rsid w:val="00137275"/>
    <w:rsid w:val="00141142"/>
    <w:rsid w:val="00142044"/>
    <w:rsid w:val="001629B1"/>
    <w:rsid w:val="00166B02"/>
    <w:rsid w:val="00171D53"/>
    <w:rsid w:val="001732A0"/>
    <w:rsid w:val="00174CED"/>
    <w:rsid w:val="00175708"/>
    <w:rsid w:val="001767A2"/>
    <w:rsid w:val="0018331C"/>
    <w:rsid w:val="001854C2"/>
    <w:rsid w:val="001A3C83"/>
    <w:rsid w:val="001A3E33"/>
    <w:rsid w:val="001A7189"/>
    <w:rsid w:val="001B02F3"/>
    <w:rsid w:val="001B39B0"/>
    <w:rsid w:val="001E037A"/>
    <w:rsid w:val="001F585E"/>
    <w:rsid w:val="001F64CD"/>
    <w:rsid w:val="00200775"/>
    <w:rsid w:val="00210303"/>
    <w:rsid w:val="002115FC"/>
    <w:rsid w:val="002127CB"/>
    <w:rsid w:val="00216F64"/>
    <w:rsid w:val="002201C9"/>
    <w:rsid w:val="00222EDC"/>
    <w:rsid w:val="00224184"/>
    <w:rsid w:val="00226E2D"/>
    <w:rsid w:val="00235A94"/>
    <w:rsid w:val="002703AF"/>
    <w:rsid w:val="00277A78"/>
    <w:rsid w:val="00297E98"/>
    <w:rsid w:val="002A06D1"/>
    <w:rsid w:val="002A2FC5"/>
    <w:rsid w:val="002A6186"/>
    <w:rsid w:val="002A7026"/>
    <w:rsid w:val="002B07DA"/>
    <w:rsid w:val="002B38B5"/>
    <w:rsid w:val="002D4763"/>
    <w:rsid w:val="002D48A7"/>
    <w:rsid w:val="002E6F9E"/>
    <w:rsid w:val="002E7485"/>
    <w:rsid w:val="00314171"/>
    <w:rsid w:val="00322778"/>
    <w:rsid w:val="00326D54"/>
    <w:rsid w:val="00331EE9"/>
    <w:rsid w:val="00337BE4"/>
    <w:rsid w:val="00350499"/>
    <w:rsid w:val="003647E3"/>
    <w:rsid w:val="00383102"/>
    <w:rsid w:val="00390EE9"/>
    <w:rsid w:val="00392380"/>
    <w:rsid w:val="00393F50"/>
    <w:rsid w:val="003A0CC9"/>
    <w:rsid w:val="003A2A45"/>
    <w:rsid w:val="003B4C28"/>
    <w:rsid w:val="003C23BF"/>
    <w:rsid w:val="003C3617"/>
    <w:rsid w:val="003D223F"/>
    <w:rsid w:val="003E46E0"/>
    <w:rsid w:val="003E620D"/>
    <w:rsid w:val="003F0A6C"/>
    <w:rsid w:val="003F2CAC"/>
    <w:rsid w:val="003F4149"/>
    <w:rsid w:val="0040688F"/>
    <w:rsid w:val="00412AF5"/>
    <w:rsid w:val="0042100E"/>
    <w:rsid w:val="00425B87"/>
    <w:rsid w:val="004437F8"/>
    <w:rsid w:val="0046415B"/>
    <w:rsid w:val="004645CB"/>
    <w:rsid w:val="00470BD5"/>
    <w:rsid w:val="00495F8F"/>
    <w:rsid w:val="004B0779"/>
    <w:rsid w:val="004B128B"/>
    <w:rsid w:val="004B6C8E"/>
    <w:rsid w:val="004C2BD6"/>
    <w:rsid w:val="004C2FE1"/>
    <w:rsid w:val="004E2616"/>
    <w:rsid w:val="004E56E8"/>
    <w:rsid w:val="004F19A3"/>
    <w:rsid w:val="004F24B7"/>
    <w:rsid w:val="004F28AA"/>
    <w:rsid w:val="004F5783"/>
    <w:rsid w:val="004F7296"/>
    <w:rsid w:val="00503602"/>
    <w:rsid w:val="0050749C"/>
    <w:rsid w:val="00533386"/>
    <w:rsid w:val="00537600"/>
    <w:rsid w:val="005427C0"/>
    <w:rsid w:val="005654C1"/>
    <w:rsid w:val="00581038"/>
    <w:rsid w:val="005823A0"/>
    <w:rsid w:val="00582E89"/>
    <w:rsid w:val="00586D1D"/>
    <w:rsid w:val="00590D81"/>
    <w:rsid w:val="00591690"/>
    <w:rsid w:val="0059323C"/>
    <w:rsid w:val="005A1558"/>
    <w:rsid w:val="005A2C7D"/>
    <w:rsid w:val="005B1C3A"/>
    <w:rsid w:val="005C309D"/>
    <w:rsid w:val="005D4C17"/>
    <w:rsid w:val="005E3465"/>
    <w:rsid w:val="005E77D6"/>
    <w:rsid w:val="005F2B4F"/>
    <w:rsid w:val="005F2E43"/>
    <w:rsid w:val="005F68C5"/>
    <w:rsid w:val="005F6CE3"/>
    <w:rsid w:val="0060384F"/>
    <w:rsid w:val="006111EC"/>
    <w:rsid w:val="006157B0"/>
    <w:rsid w:val="00621307"/>
    <w:rsid w:val="006241AB"/>
    <w:rsid w:val="006359E3"/>
    <w:rsid w:val="006376B3"/>
    <w:rsid w:val="00640A1B"/>
    <w:rsid w:val="00647A72"/>
    <w:rsid w:val="00651B96"/>
    <w:rsid w:val="00661DC5"/>
    <w:rsid w:val="00666DF7"/>
    <w:rsid w:val="00671C65"/>
    <w:rsid w:val="0067262C"/>
    <w:rsid w:val="00673F2F"/>
    <w:rsid w:val="00674384"/>
    <w:rsid w:val="00674C7F"/>
    <w:rsid w:val="00674CDB"/>
    <w:rsid w:val="00684345"/>
    <w:rsid w:val="006A383F"/>
    <w:rsid w:val="006A4B10"/>
    <w:rsid w:val="006A6C36"/>
    <w:rsid w:val="006E239A"/>
    <w:rsid w:val="006E2794"/>
    <w:rsid w:val="006E2D07"/>
    <w:rsid w:val="006F4DA2"/>
    <w:rsid w:val="007241C4"/>
    <w:rsid w:val="007279A4"/>
    <w:rsid w:val="007302E1"/>
    <w:rsid w:val="00737A3E"/>
    <w:rsid w:val="00741B0F"/>
    <w:rsid w:val="007451E5"/>
    <w:rsid w:val="007522FA"/>
    <w:rsid w:val="00752B1A"/>
    <w:rsid w:val="007573B6"/>
    <w:rsid w:val="00761409"/>
    <w:rsid w:val="00766E70"/>
    <w:rsid w:val="007738B9"/>
    <w:rsid w:val="00774F21"/>
    <w:rsid w:val="007B3523"/>
    <w:rsid w:val="007B3EF5"/>
    <w:rsid w:val="007B6C10"/>
    <w:rsid w:val="007C5332"/>
    <w:rsid w:val="007D2516"/>
    <w:rsid w:val="007D4DF9"/>
    <w:rsid w:val="007D5A2F"/>
    <w:rsid w:val="00801B80"/>
    <w:rsid w:val="00803F77"/>
    <w:rsid w:val="00811E30"/>
    <w:rsid w:val="008146BD"/>
    <w:rsid w:val="008212DC"/>
    <w:rsid w:val="00823A86"/>
    <w:rsid w:val="008551AC"/>
    <w:rsid w:val="0086210A"/>
    <w:rsid w:val="0087164D"/>
    <w:rsid w:val="008A5101"/>
    <w:rsid w:val="008A66CF"/>
    <w:rsid w:val="008B036E"/>
    <w:rsid w:val="008B396F"/>
    <w:rsid w:val="008B5B0C"/>
    <w:rsid w:val="008C318F"/>
    <w:rsid w:val="008E37CF"/>
    <w:rsid w:val="008E3FAE"/>
    <w:rsid w:val="008F5094"/>
    <w:rsid w:val="00900394"/>
    <w:rsid w:val="00902260"/>
    <w:rsid w:val="00917AE1"/>
    <w:rsid w:val="00920735"/>
    <w:rsid w:val="00923447"/>
    <w:rsid w:val="00924BC6"/>
    <w:rsid w:val="00933CC6"/>
    <w:rsid w:val="00937784"/>
    <w:rsid w:val="00947B43"/>
    <w:rsid w:val="00952BF4"/>
    <w:rsid w:val="00964E1E"/>
    <w:rsid w:val="009A6687"/>
    <w:rsid w:val="009C1666"/>
    <w:rsid w:val="009C23F4"/>
    <w:rsid w:val="009C33B7"/>
    <w:rsid w:val="009C53EB"/>
    <w:rsid w:val="009D6366"/>
    <w:rsid w:val="009E5FF2"/>
    <w:rsid w:val="009F2631"/>
    <w:rsid w:val="00A05C7E"/>
    <w:rsid w:val="00A35094"/>
    <w:rsid w:val="00A43CDE"/>
    <w:rsid w:val="00A52688"/>
    <w:rsid w:val="00A67BC7"/>
    <w:rsid w:val="00A74623"/>
    <w:rsid w:val="00A97CE2"/>
    <w:rsid w:val="00AA719A"/>
    <w:rsid w:val="00AB2739"/>
    <w:rsid w:val="00AF2C49"/>
    <w:rsid w:val="00AF3EB6"/>
    <w:rsid w:val="00AF7655"/>
    <w:rsid w:val="00B16506"/>
    <w:rsid w:val="00B16EBE"/>
    <w:rsid w:val="00B26E07"/>
    <w:rsid w:val="00B42E73"/>
    <w:rsid w:val="00B44E7C"/>
    <w:rsid w:val="00B451F0"/>
    <w:rsid w:val="00B45767"/>
    <w:rsid w:val="00B464FC"/>
    <w:rsid w:val="00B57B50"/>
    <w:rsid w:val="00B62738"/>
    <w:rsid w:val="00B67F1E"/>
    <w:rsid w:val="00B81045"/>
    <w:rsid w:val="00B836AC"/>
    <w:rsid w:val="00B86BC5"/>
    <w:rsid w:val="00B91765"/>
    <w:rsid w:val="00B9641A"/>
    <w:rsid w:val="00BA4558"/>
    <w:rsid w:val="00BA4951"/>
    <w:rsid w:val="00BB4FC0"/>
    <w:rsid w:val="00BC1949"/>
    <w:rsid w:val="00BC1EBA"/>
    <w:rsid w:val="00BC5102"/>
    <w:rsid w:val="00BD2EA4"/>
    <w:rsid w:val="00BE55AC"/>
    <w:rsid w:val="00BE6302"/>
    <w:rsid w:val="00BF08C8"/>
    <w:rsid w:val="00BF40A6"/>
    <w:rsid w:val="00C05660"/>
    <w:rsid w:val="00C10834"/>
    <w:rsid w:val="00C1230D"/>
    <w:rsid w:val="00C14868"/>
    <w:rsid w:val="00C1577E"/>
    <w:rsid w:val="00C271C3"/>
    <w:rsid w:val="00C34E6B"/>
    <w:rsid w:val="00C575E4"/>
    <w:rsid w:val="00C61117"/>
    <w:rsid w:val="00C70144"/>
    <w:rsid w:val="00C705C3"/>
    <w:rsid w:val="00C7324E"/>
    <w:rsid w:val="00C7739D"/>
    <w:rsid w:val="00C8198E"/>
    <w:rsid w:val="00C90314"/>
    <w:rsid w:val="00C9106C"/>
    <w:rsid w:val="00CB24B3"/>
    <w:rsid w:val="00CB2A8A"/>
    <w:rsid w:val="00CC3325"/>
    <w:rsid w:val="00CC6C2E"/>
    <w:rsid w:val="00CE17BC"/>
    <w:rsid w:val="00CE5F32"/>
    <w:rsid w:val="00D0499D"/>
    <w:rsid w:val="00D06C3F"/>
    <w:rsid w:val="00D11BCA"/>
    <w:rsid w:val="00D22B47"/>
    <w:rsid w:val="00D2418D"/>
    <w:rsid w:val="00D317DF"/>
    <w:rsid w:val="00D345A0"/>
    <w:rsid w:val="00D5493B"/>
    <w:rsid w:val="00D6328A"/>
    <w:rsid w:val="00D73668"/>
    <w:rsid w:val="00D7682D"/>
    <w:rsid w:val="00D841B7"/>
    <w:rsid w:val="00D904BC"/>
    <w:rsid w:val="00DA19BC"/>
    <w:rsid w:val="00DA3E9C"/>
    <w:rsid w:val="00DB5E13"/>
    <w:rsid w:val="00DE1FFE"/>
    <w:rsid w:val="00DE6120"/>
    <w:rsid w:val="00DF33E3"/>
    <w:rsid w:val="00DF43D2"/>
    <w:rsid w:val="00E134C9"/>
    <w:rsid w:val="00E21319"/>
    <w:rsid w:val="00E24170"/>
    <w:rsid w:val="00E3236F"/>
    <w:rsid w:val="00E32AF8"/>
    <w:rsid w:val="00E52EF7"/>
    <w:rsid w:val="00E56F2C"/>
    <w:rsid w:val="00E65FC9"/>
    <w:rsid w:val="00E66C3C"/>
    <w:rsid w:val="00E803BE"/>
    <w:rsid w:val="00E82584"/>
    <w:rsid w:val="00E83D77"/>
    <w:rsid w:val="00E94B2C"/>
    <w:rsid w:val="00EA322D"/>
    <w:rsid w:val="00EB226C"/>
    <w:rsid w:val="00ED64CF"/>
    <w:rsid w:val="00EE5563"/>
    <w:rsid w:val="00EF1618"/>
    <w:rsid w:val="00EF5CF6"/>
    <w:rsid w:val="00F17478"/>
    <w:rsid w:val="00F214F5"/>
    <w:rsid w:val="00F32244"/>
    <w:rsid w:val="00F40BEE"/>
    <w:rsid w:val="00F4378A"/>
    <w:rsid w:val="00F46C7D"/>
    <w:rsid w:val="00F47E5D"/>
    <w:rsid w:val="00F502C9"/>
    <w:rsid w:val="00F53696"/>
    <w:rsid w:val="00F53A4C"/>
    <w:rsid w:val="00F6477E"/>
    <w:rsid w:val="00F81EC0"/>
    <w:rsid w:val="00F8292F"/>
    <w:rsid w:val="00F83288"/>
    <w:rsid w:val="00F87AD7"/>
    <w:rsid w:val="00F90FEE"/>
    <w:rsid w:val="00F91B81"/>
    <w:rsid w:val="00FA170A"/>
    <w:rsid w:val="00FA1EA8"/>
    <w:rsid w:val="00FA30EF"/>
    <w:rsid w:val="00FA67B3"/>
    <w:rsid w:val="00FB6AA8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5E3465"/>
    <w:rPr>
      <w:b/>
      <w:bCs/>
    </w:rPr>
  </w:style>
  <w:style w:type="paragraph" w:styleId="a8">
    <w:name w:val="Normal (Web)"/>
    <w:basedOn w:val="a"/>
    <w:uiPriority w:val="99"/>
    <w:unhideWhenUsed/>
    <w:rsid w:val="004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7C5332"/>
  </w:style>
  <w:style w:type="character" w:styleId="a9">
    <w:name w:val="Hyperlink"/>
    <w:basedOn w:val="a0"/>
    <w:uiPriority w:val="99"/>
    <w:unhideWhenUsed/>
    <w:rsid w:val="00083DE0"/>
    <w:rPr>
      <w:color w:val="0563C1" w:themeColor="hyperlink"/>
      <w:u w:val="single"/>
    </w:rPr>
  </w:style>
  <w:style w:type="paragraph" w:customStyle="1" w:styleId="newncpi">
    <w:name w:val="newncpi"/>
    <w:basedOn w:val="a"/>
    <w:rsid w:val="00611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053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6038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ord-wrapper">
    <w:name w:val="word-wrapper"/>
    <w:basedOn w:val="a0"/>
    <w:rsid w:val="005C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8C0F-2E39-4B02-84F9-0DFAC416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16</cp:revision>
  <cp:lastPrinted>2025-10-03T08:15:00Z</cp:lastPrinted>
  <dcterms:created xsi:type="dcterms:W3CDTF">2025-07-02T12:44:00Z</dcterms:created>
  <dcterms:modified xsi:type="dcterms:W3CDTF">2025-10-03T08:16:00Z</dcterms:modified>
</cp:coreProperties>
</file>